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2D99" w14:textId="77777777" w:rsidR="00AB331A" w:rsidRPr="00DC51A5" w:rsidRDefault="00AB331A" w:rsidP="00AB331A">
      <w:pPr>
        <w:rPr>
          <w:rFonts w:cs="Arial"/>
          <w:vanish/>
          <w:sz w:val="2"/>
          <w:szCs w:val="2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822"/>
        <w:gridCol w:w="2850"/>
        <w:gridCol w:w="446"/>
        <w:gridCol w:w="2822"/>
        <w:gridCol w:w="446"/>
        <w:gridCol w:w="2962"/>
      </w:tblGrid>
      <w:tr w:rsidR="00835FE1" w:rsidRPr="00DC51A5" w14:paraId="2CD4C5D0" w14:textId="77777777" w:rsidTr="00413E67">
        <w:trPr>
          <w:trHeight w:val="227"/>
        </w:trPr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8FA9DA"/>
            <w:vAlign w:val="center"/>
          </w:tcPr>
          <w:p w14:paraId="450621B2" w14:textId="77777777" w:rsidR="00835FE1" w:rsidRPr="00DC51A5" w:rsidRDefault="00835FE1" w:rsidP="007113EB">
            <w:pPr>
              <w:jc w:val="center"/>
              <w:rPr>
                <w:rFonts w:cs="Arial"/>
                <w:b/>
                <w:sz w:val="18"/>
              </w:rPr>
            </w:pPr>
            <w:r w:rsidRPr="00DC51A5">
              <w:rPr>
                <w:rFonts w:eastAsia="Calibri" w:cs="Arial"/>
                <w:b/>
                <w:sz w:val="18"/>
                <w:szCs w:val="18"/>
                <w:lang w:bidi="en-US"/>
              </w:rPr>
              <w:t>PROFILO RICHIESTO</w:t>
            </w:r>
          </w:p>
        </w:tc>
      </w:tr>
      <w:tr w:rsidR="0093684A" w:rsidRPr="00DC51A5" w14:paraId="657CA5F5" w14:textId="77777777" w:rsidTr="00761F7E">
        <w:trPr>
          <w:trHeight w:val="340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9B59127" w14:textId="77777777" w:rsidR="0093684A" w:rsidRPr="00DC51A5" w:rsidRDefault="0093684A" w:rsidP="0093684A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iCs/>
                <w:sz w:val="20"/>
              </w:rPr>
            </w:r>
            <w:r w:rsidRPr="00DC51A5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F0B16" w14:textId="3DA55827" w:rsidR="0093684A" w:rsidRPr="00DC51A5" w:rsidRDefault="00A33FD1" w:rsidP="0093684A">
            <w:pPr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Installatore/</w:t>
            </w:r>
            <w:r w:rsidR="0093684A" w:rsidRPr="00DC51A5">
              <w:rPr>
                <w:rFonts w:cs="Arial"/>
                <w:bCs/>
                <w:sz w:val="18"/>
              </w:rPr>
              <w:t>Posatore Junior</w:t>
            </w: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58F6C0" w14:textId="213818E0" w:rsidR="0093684A" w:rsidRPr="00DC51A5" w:rsidRDefault="0093684A" w:rsidP="0093684A">
            <w:pPr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iCs/>
                <w:sz w:val="20"/>
              </w:rPr>
            </w:r>
            <w:r w:rsidRPr="00DC51A5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F0097" w14:textId="15280EE5" w:rsidR="0093684A" w:rsidRPr="00DC51A5" w:rsidRDefault="00A33FD1" w:rsidP="0093684A">
            <w:pPr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  <w:szCs w:val="18"/>
              </w:rPr>
              <w:t>Installatore/</w:t>
            </w:r>
            <w:r w:rsidR="0093684A" w:rsidRPr="00DC51A5">
              <w:rPr>
                <w:rFonts w:cs="Arial"/>
                <w:bCs/>
                <w:sz w:val="18"/>
                <w:szCs w:val="18"/>
              </w:rPr>
              <w:t>Posatore Senior</w:t>
            </w: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6565A" w14:textId="70B2FE4D" w:rsidR="0093684A" w:rsidRPr="00DC51A5" w:rsidRDefault="0093684A" w:rsidP="0093684A">
            <w:pPr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iCs/>
                <w:sz w:val="20"/>
              </w:rPr>
            </w:r>
            <w:r w:rsidRPr="00DC51A5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E8825" w14:textId="3CB95072" w:rsidR="0093684A" w:rsidRPr="00DC51A5" w:rsidRDefault="00A33FD1" w:rsidP="0093684A">
            <w:pPr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  <w:szCs w:val="18"/>
              </w:rPr>
              <w:t>Installatore/</w:t>
            </w:r>
            <w:r w:rsidR="0093684A" w:rsidRPr="00DC51A5">
              <w:rPr>
                <w:rFonts w:cs="Arial"/>
                <w:bCs/>
                <w:sz w:val="18"/>
                <w:szCs w:val="18"/>
              </w:rPr>
              <w:t>Posatore Caposquadra</w:t>
            </w:r>
          </w:p>
        </w:tc>
      </w:tr>
      <w:tr w:rsidR="001E3A4C" w:rsidRPr="00DC51A5" w14:paraId="40F0A2E4" w14:textId="77777777" w:rsidTr="00761F7E">
        <w:trPr>
          <w:trHeight w:val="340"/>
        </w:trPr>
        <w:tc>
          <w:tcPr>
            <w:tcW w:w="103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B4D5632" w14:textId="4A9D6A77" w:rsidR="001E3A4C" w:rsidRPr="00DC51A5" w:rsidRDefault="001E3A4C" w:rsidP="0093684A">
            <w:pPr>
              <w:rPr>
                <w:rFonts w:cs="Arial"/>
                <w:bCs/>
                <w:sz w:val="18"/>
                <w:szCs w:val="18"/>
              </w:rPr>
            </w:pPr>
            <w:r w:rsidRPr="00DC51A5">
              <w:rPr>
                <w:rFonts w:cs="Arial"/>
                <w:bCs/>
                <w:i/>
                <w:iCs/>
                <w:sz w:val="18"/>
                <w:szCs w:val="18"/>
              </w:rPr>
              <w:t>NB. Per la scelta del profilo, controllare i prerequisiti di ammissione in seconda pagina e dettagliati sullo schema particolare</w:t>
            </w:r>
            <w:r w:rsidRPr="00DC51A5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3A8B272B" w14:textId="77777777" w:rsidR="00CD5A07" w:rsidRPr="00DC51A5" w:rsidRDefault="00CD5A07" w:rsidP="00AB331A">
      <w:pPr>
        <w:rPr>
          <w:rFonts w:cs="Arial"/>
          <w:vanish/>
          <w:sz w:val="4"/>
          <w:szCs w:val="4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388"/>
        <w:gridCol w:w="1515"/>
        <w:gridCol w:w="742"/>
        <w:gridCol w:w="1132"/>
        <w:gridCol w:w="305"/>
        <w:gridCol w:w="279"/>
        <w:gridCol w:w="572"/>
        <w:gridCol w:w="680"/>
        <w:gridCol w:w="709"/>
        <w:gridCol w:w="504"/>
        <w:gridCol w:w="107"/>
        <w:gridCol w:w="457"/>
        <w:gridCol w:w="661"/>
        <w:gridCol w:w="491"/>
        <w:gridCol w:w="806"/>
      </w:tblGrid>
      <w:tr w:rsidR="00CE5DC3" w:rsidRPr="00DC51A5" w14:paraId="0C608527" w14:textId="77777777" w:rsidTr="00F27A2C">
        <w:trPr>
          <w:trHeight w:val="227"/>
        </w:trPr>
        <w:tc>
          <w:tcPr>
            <w:tcW w:w="10348" w:type="dxa"/>
            <w:gridSpan w:val="15"/>
            <w:shd w:val="clear" w:color="auto" w:fill="8FA9DA"/>
            <w:vAlign w:val="center"/>
          </w:tcPr>
          <w:p w14:paraId="48269CF7" w14:textId="77777777" w:rsidR="00CE5DC3" w:rsidRPr="00DC51A5" w:rsidRDefault="00CE5DC3" w:rsidP="002834C7">
            <w:pPr>
              <w:jc w:val="center"/>
              <w:rPr>
                <w:rFonts w:cs="Arial"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t>DATI CANDIDATO</w:t>
            </w:r>
          </w:p>
        </w:tc>
      </w:tr>
      <w:tr w:rsidR="00CE5DC3" w:rsidRPr="00DC51A5" w14:paraId="77F9F19E" w14:textId="77777777" w:rsidTr="00761F7E">
        <w:trPr>
          <w:trHeight w:val="340"/>
        </w:trPr>
        <w:tc>
          <w:tcPr>
            <w:tcW w:w="2903" w:type="dxa"/>
            <w:gridSpan w:val="2"/>
            <w:shd w:val="clear" w:color="auto" w:fill="C5D7F3"/>
            <w:vAlign w:val="center"/>
          </w:tcPr>
          <w:p w14:paraId="6DE0DF57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4"/>
            <w:vAlign w:val="center"/>
          </w:tcPr>
          <w:p w14:paraId="66E4F2F5" w14:textId="42C91DFE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16"/>
              </w:rPr>
            </w:r>
            <w:r w:rsidRPr="00DC51A5">
              <w:rPr>
                <w:rFonts w:cs="Arial"/>
                <w:b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4"/>
            <w:shd w:val="clear" w:color="auto" w:fill="C5D7F3"/>
            <w:vAlign w:val="center"/>
          </w:tcPr>
          <w:p w14:paraId="78497FA3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2" w:type="dxa"/>
            <w:gridSpan w:val="5"/>
            <w:vAlign w:val="center"/>
          </w:tcPr>
          <w:p w14:paraId="36B279DD" w14:textId="174400BB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16"/>
              </w:rPr>
            </w:r>
            <w:r w:rsidRPr="00DC51A5">
              <w:rPr>
                <w:rFonts w:cs="Arial"/>
                <w:b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E5DC3" w:rsidRPr="00DC51A5" w14:paraId="30AF2EA3" w14:textId="77777777" w:rsidTr="00761F7E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4AB72E89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7" w:type="dxa"/>
            <w:gridSpan w:val="2"/>
            <w:vAlign w:val="center"/>
          </w:tcPr>
          <w:p w14:paraId="70812C96" w14:textId="7C0F8AD5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26986922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4"/>
            <w:vAlign w:val="center"/>
          </w:tcPr>
          <w:p w14:paraId="400613E5" w14:textId="7A66762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44360A2A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6" w:type="dxa"/>
            <w:gridSpan w:val="6"/>
            <w:vAlign w:val="center"/>
          </w:tcPr>
          <w:p w14:paraId="6830BC28" w14:textId="03BFCCDA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DC51A5" w14:paraId="5EC1E97C" w14:textId="77777777" w:rsidTr="00761F7E">
        <w:trPr>
          <w:trHeight w:val="340"/>
        </w:trPr>
        <w:tc>
          <w:tcPr>
            <w:tcW w:w="10348" w:type="dxa"/>
            <w:gridSpan w:val="15"/>
            <w:shd w:val="clear" w:color="auto" w:fill="C5D7F3"/>
            <w:vAlign w:val="center"/>
          </w:tcPr>
          <w:p w14:paraId="4B9CF077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E5DC3" w:rsidRPr="00DC51A5" w14:paraId="6CD90D8C" w14:textId="77777777" w:rsidTr="00761F7E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5027153C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4" w:type="dxa"/>
            <w:gridSpan w:val="4"/>
            <w:vAlign w:val="center"/>
          </w:tcPr>
          <w:p w14:paraId="06667AD0" w14:textId="772A7A3F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24823323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31F09AAF" w14:textId="382169D9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66B04A9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029EC67A" w14:textId="46FAB5D3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030EC32" w14:textId="77777777" w:rsidR="00CE5DC3" w:rsidRPr="00DC51A5" w:rsidRDefault="00CE5DC3" w:rsidP="002834C7">
            <w:pPr>
              <w:ind w:left="-96" w:right="-446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FE204A6" w14:textId="72316133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DC51A5" w14:paraId="68602A8F" w14:textId="77777777" w:rsidTr="00761F7E">
        <w:trPr>
          <w:trHeight w:val="340"/>
        </w:trPr>
        <w:tc>
          <w:tcPr>
            <w:tcW w:w="10348" w:type="dxa"/>
            <w:gridSpan w:val="15"/>
            <w:shd w:val="clear" w:color="auto" w:fill="C5D7F3"/>
            <w:vAlign w:val="center"/>
          </w:tcPr>
          <w:p w14:paraId="5DE9AB5E" w14:textId="77777777" w:rsidR="00CE5DC3" w:rsidRPr="00DC51A5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Recapiti</w:t>
            </w:r>
          </w:p>
        </w:tc>
      </w:tr>
      <w:tr w:rsidR="00704F46" w:rsidRPr="00DC51A5" w14:paraId="0941CECD" w14:textId="77777777" w:rsidTr="00761F7E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4C4DA1FD" w14:textId="77777777" w:rsidR="00704F46" w:rsidRPr="00DC51A5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4" w:type="dxa"/>
            <w:gridSpan w:val="4"/>
            <w:vAlign w:val="center"/>
          </w:tcPr>
          <w:p w14:paraId="594C5248" w14:textId="7E3A567D" w:rsidR="00704F46" w:rsidRPr="00DC51A5" w:rsidRDefault="00704F46" w:rsidP="00CE5DC3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5FFD7928" w14:textId="77777777" w:rsidR="00704F46" w:rsidRPr="00DC51A5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5" w:type="dxa"/>
            <w:gridSpan w:val="8"/>
            <w:vAlign w:val="center"/>
          </w:tcPr>
          <w:p w14:paraId="1A1DEE0B" w14:textId="00DBA341" w:rsidR="00704F46" w:rsidRPr="00DC51A5" w:rsidRDefault="00704F46" w:rsidP="00704F46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:rsidRPr="00DC51A5" w14:paraId="754E69CF" w14:textId="77777777" w:rsidTr="00761F7E">
        <w:trPr>
          <w:trHeight w:val="340"/>
        </w:trPr>
        <w:tc>
          <w:tcPr>
            <w:tcW w:w="1388" w:type="dxa"/>
            <w:shd w:val="clear" w:color="auto" w:fill="C5D7F3"/>
            <w:vAlign w:val="center"/>
          </w:tcPr>
          <w:p w14:paraId="3CA747CB" w14:textId="77777777" w:rsidR="00704F46" w:rsidRPr="00DC51A5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Email:</w:t>
            </w:r>
          </w:p>
        </w:tc>
        <w:tc>
          <w:tcPr>
            <w:tcW w:w="3694" w:type="dxa"/>
            <w:gridSpan w:val="4"/>
            <w:vAlign w:val="center"/>
          </w:tcPr>
          <w:p w14:paraId="787A0EDC" w14:textId="37CA2BE6" w:rsidR="00704F46" w:rsidRPr="00DC51A5" w:rsidRDefault="00704F46" w:rsidP="00CE5DC3">
            <w:pPr>
              <w:jc w:val="center"/>
              <w:rPr>
                <w:rFonts w:cs="Arial"/>
                <w:bCs/>
                <w:sz w:val="16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7D98FF23" w14:textId="77777777" w:rsidR="00704F46" w:rsidRPr="00DC51A5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415" w:type="dxa"/>
            <w:gridSpan w:val="8"/>
            <w:vAlign w:val="center"/>
          </w:tcPr>
          <w:p w14:paraId="7180CD3C" w14:textId="26D6DA6F" w:rsidR="00704F46" w:rsidRPr="00DC51A5" w:rsidRDefault="00704F46" w:rsidP="002834C7">
            <w:pPr>
              <w:jc w:val="center"/>
              <w:rPr>
                <w:rFonts w:cs="Arial"/>
                <w:bCs/>
                <w:sz w:val="16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C3E2382" w14:textId="77777777" w:rsidR="00CE5DC3" w:rsidRPr="00DC51A5" w:rsidRDefault="00CE5DC3">
      <w:pPr>
        <w:rPr>
          <w:rFonts w:cs="Arial"/>
          <w:sz w:val="6"/>
          <w:szCs w:val="6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106"/>
        <w:gridCol w:w="2032"/>
        <w:gridCol w:w="1442"/>
        <w:gridCol w:w="636"/>
        <w:gridCol w:w="2439"/>
        <w:gridCol w:w="567"/>
        <w:gridCol w:w="709"/>
        <w:gridCol w:w="1417"/>
      </w:tblGrid>
      <w:tr w:rsidR="00CD7032" w:rsidRPr="00DC51A5" w14:paraId="2C7FB4AD" w14:textId="77777777" w:rsidTr="00413E67">
        <w:trPr>
          <w:trHeight w:val="227"/>
        </w:trPr>
        <w:tc>
          <w:tcPr>
            <w:tcW w:w="10348" w:type="dxa"/>
            <w:gridSpan w:val="8"/>
            <w:shd w:val="clear" w:color="auto" w:fill="8FA9DA"/>
            <w:vAlign w:val="center"/>
          </w:tcPr>
          <w:p w14:paraId="56E50F10" w14:textId="0935BA0F" w:rsidR="00CD7032" w:rsidRPr="00DC51A5" w:rsidRDefault="00CD7032" w:rsidP="00FD6279">
            <w:pPr>
              <w:jc w:val="center"/>
              <w:rPr>
                <w:rFonts w:cs="Arial"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t xml:space="preserve">TIPO DI RICHIESTA </w:t>
            </w:r>
            <w:r w:rsidRPr="00CD00F0">
              <w:rPr>
                <w:rFonts w:cs="Arial"/>
                <w:i/>
                <w:iCs/>
                <w:sz w:val="18"/>
              </w:rPr>
              <w:t>(selezionare le seguenti opzioni)</w:t>
            </w:r>
          </w:p>
        </w:tc>
      </w:tr>
      <w:tr w:rsidR="00CD7032" w:rsidRPr="00DC51A5" w14:paraId="64EFA656" w14:textId="77777777" w:rsidTr="00CD00F0">
        <w:trPr>
          <w:trHeight w:val="34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A431ED9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2" w:type="dxa"/>
            <w:gridSpan w:val="7"/>
            <w:shd w:val="clear" w:color="auto" w:fill="FFFFFF" w:themeFill="background1"/>
            <w:vAlign w:val="center"/>
          </w:tcPr>
          <w:p w14:paraId="3C03480B" w14:textId="77777777" w:rsidR="00CD7032" w:rsidRPr="00DC51A5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CD7032" w:rsidRPr="00DC51A5" w14:paraId="7A83EE0D" w14:textId="77777777" w:rsidTr="00CD00F0">
        <w:trPr>
          <w:trHeight w:val="34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8CD1100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4E120C15" w14:textId="77777777" w:rsidR="00CD7032" w:rsidRPr="00DC51A5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25666EBA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5B29B07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14:paraId="0FF243FF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27490E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A2A797F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SORVEGLIANZA</w:t>
            </w:r>
          </w:p>
        </w:tc>
      </w:tr>
      <w:tr w:rsidR="004D70E6" w:rsidRPr="00DC51A5" w14:paraId="0CD2FA78" w14:textId="77777777" w:rsidTr="00CD00F0">
        <w:trPr>
          <w:trHeight w:val="340"/>
        </w:trPr>
        <w:tc>
          <w:tcPr>
            <w:tcW w:w="7655" w:type="dxa"/>
            <w:gridSpan w:val="5"/>
            <w:shd w:val="clear" w:color="auto" w:fill="FFFFFF" w:themeFill="background1"/>
            <w:vAlign w:val="center"/>
          </w:tcPr>
          <w:p w14:paraId="18E6BA8D" w14:textId="148D4BE9" w:rsidR="004D70E6" w:rsidRPr="00DC51A5" w:rsidRDefault="004D70E6" w:rsidP="004D70E6">
            <w:pPr>
              <w:jc w:val="both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20"/>
              </w:rPr>
              <w:t xml:space="preserve">Richiesta di </w:t>
            </w:r>
            <w:r w:rsidRPr="00DC51A5">
              <w:rPr>
                <w:rFonts w:cs="Arial"/>
                <w:b/>
                <w:sz w:val="20"/>
              </w:rPr>
              <w:t>BADGE</w:t>
            </w:r>
            <w:r w:rsidRPr="00DC51A5">
              <w:rPr>
                <w:rFonts w:cs="Arial"/>
                <w:bCs/>
                <w:sz w:val="20"/>
              </w:rPr>
              <w:t xml:space="preserve"> con nome, qualifica, logo ente e numero certificat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68F6D84" w14:textId="2C97C800" w:rsidR="004D70E6" w:rsidRPr="00DC51A5" w:rsidRDefault="004D70E6" w:rsidP="00FD6279">
            <w:pPr>
              <w:jc w:val="center"/>
              <w:rPr>
                <w:rFonts w:cs="Arial"/>
                <w:sz w:val="20"/>
              </w:rPr>
            </w:pPr>
            <w:r w:rsidRPr="00DC51A5">
              <w:rPr>
                <w:rFonts w:cs="Arial"/>
                <w:sz w:val="20"/>
              </w:rPr>
              <w:t xml:space="preserve">SI </w:t>
            </w: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6946EF" w14:textId="1F079C1E" w:rsidR="004D70E6" w:rsidRPr="00DC51A5" w:rsidRDefault="004D70E6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 xml:space="preserve">NO </w:t>
            </w: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32505EA9" w14:textId="77777777" w:rsidR="00CD7032" w:rsidRPr="00DC51A5" w:rsidRDefault="00CD7032">
      <w:pPr>
        <w:rPr>
          <w:rFonts w:cs="Arial"/>
          <w:sz w:val="6"/>
          <w:szCs w:val="6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:rsidRPr="00DC51A5" w14:paraId="1A97FCAE" w14:textId="77777777" w:rsidTr="00F27A2C">
        <w:trPr>
          <w:trHeight w:val="227"/>
        </w:trPr>
        <w:tc>
          <w:tcPr>
            <w:tcW w:w="10348" w:type="dxa"/>
            <w:gridSpan w:val="10"/>
            <w:shd w:val="clear" w:color="auto" w:fill="8FA9DA"/>
            <w:vAlign w:val="center"/>
          </w:tcPr>
          <w:p w14:paraId="504C4FA3" w14:textId="77777777" w:rsidR="00CD7032" w:rsidRPr="00DC51A5" w:rsidRDefault="00CD7032" w:rsidP="00FD6279">
            <w:pPr>
              <w:jc w:val="center"/>
              <w:rPr>
                <w:rFonts w:cs="Arial"/>
                <w:sz w:val="18"/>
              </w:rPr>
            </w:pPr>
            <w:bookmarkStart w:id="0" w:name="_Hlk517943104"/>
            <w:r w:rsidRPr="00DC51A5">
              <w:rPr>
                <w:rFonts w:cs="Arial"/>
                <w:b/>
                <w:bCs/>
                <w:sz w:val="18"/>
              </w:rPr>
              <w:t>DATI FATTURAZIONE</w:t>
            </w:r>
          </w:p>
        </w:tc>
      </w:tr>
      <w:tr w:rsidR="00CD7032" w:rsidRPr="00DC51A5" w14:paraId="4B7904F8" w14:textId="77777777" w:rsidTr="00761F7E">
        <w:trPr>
          <w:trHeight w:val="340"/>
        </w:trPr>
        <w:tc>
          <w:tcPr>
            <w:tcW w:w="3686" w:type="dxa"/>
            <w:gridSpan w:val="2"/>
            <w:shd w:val="clear" w:color="auto" w:fill="C5D7F3"/>
            <w:vAlign w:val="center"/>
          </w:tcPr>
          <w:p w14:paraId="53C5583B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vAlign w:val="center"/>
          </w:tcPr>
          <w:p w14:paraId="54D6B20A" w14:textId="169E0C69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16"/>
              </w:rPr>
            </w:r>
            <w:r w:rsidRPr="00DC51A5">
              <w:rPr>
                <w:rFonts w:cs="Arial"/>
                <w:b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:rsidRPr="00DC51A5" w14:paraId="4672B78C" w14:textId="77777777" w:rsidTr="00761F7E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7CC0880A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12C3BA7B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76B986BB" w14:textId="14CC8D52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C51A5" w14:paraId="0386F531" w14:textId="77777777" w:rsidTr="00761F7E">
        <w:trPr>
          <w:trHeight w:val="340"/>
        </w:trPr>
        <w:tc>
          <w:tcPr>
            <w:tcW w:w="10348" w:type="dxa"/>
            <w:gridSpan w:val="10"/>
            <w:shd w:val="clear" w:color="auto" w:fill="C5D7F3"/>
            <w:vAlign w:val="center"/>
          </w:tcPr>
          <w:p w14:paraId="39F83E9E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:rsidRPr="00DC51A5" w14:paraId="34AF9EDB" w14:textId="77777777" w:rsidTr="00761F7E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B78F858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37AE3ADF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76C045BA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670F19F" w14:textId="3515ECE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Pr="00DC51A5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9DE6AB0" w14:textId="75C9EA92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C51A5" w14:paraId="30040E5A" w14:textId="77777777" w:rsidTr="00761F7E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506E04E2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47F9AD44" w:rsidR="00CD7032" w:rsidRPr="00DC51A5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5E34F0BB" w14:textId="4A7BA91F" w:rsidR="00CD7032" w:rsidRPr="00DC51A5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C51A5" w14:paraId="6BB3E008" w14:textId="77777777" w:rsidTr="00761F7E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26A75310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6913D4BE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63CDDD69" w14:textId="6DC5332F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DC51A5" w14:paraId="19C886E3" w14:textId="77777777" w:rsidTr="00761F7E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EA67968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3D106FE4" w:rsidR="00CD7032" w:rsidRPr="00DC51A5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DC51A5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47336578" w14:textId="588DC53C" w:rsidR="00CD7032" w:rsidRPr="00DC51A5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3CEB6138" w14:textId="77777777" w:rsidR="00704F46" w:rsidRPr="00DC51A5" w:rsidRDefault="00704F46">
      <w:pPr>
        <w:rPr>
          <w:rFonts w:cs="Arial"/>
          <w:sz w:val="6"/>
          <w:szCs w:val="6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2829"/>
        <w:gridCol w:w="446"/>
        <w:gridCol w:w="2537"/>
        <w:gridCol w:w="567"/>
        <w:gridCol w:w="3260"/>
      </w:tblGrid>
      <w:tr w:rsidR="00462091" w:rsidRPr="00DC51A5" w14:paraId="7C848182" w14:textId="77777777" w:rsidTr="00413E67">
        <w:trPr>
          <w:trHeight w:val="227"/>
        </w:trPr>
        <w:tc>
          <w:tcPr>
            <w:tcW w:w="10348" w:type="dxa"/>
            <w:gridSpan w:val="6"/>
            <w:shd w:val="clear" w:color="auto" w:fill="8FA9DA"/>
            <w:vAlign w:val="center"/>
          </w:tcPr>
          <w:p w14:paraId="63B6F291" w14:textId="77777777" w:rsidR="00462091" w:rsidRPr="00DC51A5" w:rsidRDefault="00462091" w:rsidP="007E7608">
            <w:pPr>
              <w:jc w:val="center"/>
              <w:rPr>
                <w:rFonts w:cs="Arial"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462091" w:rsidRPr="00DC51A5" w14:paraId="25D7CDFC" w14:textId="77777777" w:rsidTr="00761F7E">
        <w:trPr>
          <w:trHeight w:val="340"/>
        </w:trPr>
        <w:tc>
          <w:tcPr>
            <w:tcW w:w="709" w:type="dxa"/>
            <w:vAlign w:val="center"/>
          </w:tcPr>
          <w:p w14:paraId="02695A75" w14:textId="77777777" w:rsidR="00462091" w:rsidRPr="00DC51A5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1EBFE24B" w14:textId="77777777" w:rsidR="00462091" w:rsidRPr="00DC51A5" w:rsidRDefault="00462091" w:rsidP="007E7608">
            <w:pPr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2591C08" w14:textId="77777777" w:rsidR="00462091" w:rsidRPr="00DC51A5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6F954601" w14:textId="77777777" w:rsidR="00462091" w:rsidRPr="00DC51A5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567" w:type="dxa"/>
            <w:vAlign w:val="center"/>
          </w:tcPr>
          <w:p w14:paraId="4CAB922B" w14:textId="77777777" w:rsidR="00462091" w:rsidRPr="00DC51A5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D13548F" w14:textId="77777777" w:rsidR="00462091" w:rsidRPr="00DC51A5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ALTRO (es. problemi di vista, udito.. )</w:t>
            </w:r>
          </w:p>
          <w:p w14:paraId="199FE318" w14:textId="6E54AAC0" w:rsidR="00462091" w:rsidRPr="00DC51A5" w:rsidRDefault="00462091" w:rsidP="007E7608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="00CD5A07" w:rsidRPr="00DC51A5">
              <w:rPr>
                <w:rFonts w:cs="Arial"/>
                <w:bCs/>
                <w:noProof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AF47058" w14:textId="77777777" w:rsidR="001705FF" w:rsidRPr="00DC51A5" w:rsidRDefault="001705FF">
      <w:pPr>
        <w:rPr>
          <w:rFonts w:cs="Arial"/>
          <w:sz w:val="6"/>
          <w:szCs w:val="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2551"/>
      </w:tblGrid>
      <w:tr w:rsidR="00761F7E" w:rsidRPr="00A616BF" w14:paraId="79B6A6BB" w14:textId="77777777" w:rsidTr="00CB5A11">
        <w:trPr>
          <w:cantSplit/>
          <w:trHeight w:val="470"/>
        </w:trPr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469B67E4" w14:textId="77777777" w:rsidR="00761F7E" w:rsidRPr="00DC51A5" w:rsidRDefault="00761F7E" w:rsidP="00CB5A11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DC51A5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52ED6E8B" w14:textId="77777777" w:rsidR="00761F7E" w:rsidRPr="00DC51A5" w:rsidRDefault="00761F7E" w:rsidP="00CB5A11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DC51A5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761F7E" w:rsidRPr="00DC51A5" w14:paraId="5002F89A" w14:textId="77777777" w:rsidTr="00CB5A11">
        <w:trPr>
          <w:cantSplit/>
          <w:trHeight w:val="4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2744C6" w14:textId="77777777" w:rsidR="00761F7E" w:rsidRPr="00DC51A5" w:rsidRDefault="00761F7E" w:rsidP="00CB5A1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DC51A5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0864F0C" w14:textId="77777777" w:rsidR="00761F7E" w:rsidRPr="00DC51A5" w:rsidRDefault="00761F7E" w:rsidP="00CB5A11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>Dettaglio servizi ricevuti</w:t>
            </w:r>
          </w:p>
          <w:p w14:paraId="4B936796" w14:textId="77777777" w:rsidR="00761F7E" w:rsidRPr="00DC51A5" w:rsidRDefault="00761F7E" w:rsidP="00CB5A1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t xml:space="preserve"> </w:t>
            </w: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0F9B25E" w14:textId="77777777" w:rsidR="00761F7E" w:rsidRPr="00DC51A5" w:rsidRDefault="00761F7E" w:rsidP="00CB5A11">
            <w:pPr>
              <w:jc w:val="center"/>
              <w:rPr>
                <w:rFonts w:cs="Arial"/>
                <w:bCs/>
                <w:sz w:val="18"/>
              </w:rPr>
            </w:pPr>
            <w:r w:rsidRPr="00DC51A5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363CA7ED" w14:textId="77777777" w:rsidR="00761F7E" w:rsidRPr="00DC51A5" w:rsidRDefault="00761F7E" w:rsidP="00CB5A1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Cs/>
                <w:sz w:val="16"/>
              </w:rPr>
              <w:instrText xml:space="preserve"> FORMTEXT </w:instrText>
            </w:r>
            <w:r w:rsidRPr="00DC51A5">
              <w:rPr>
                <w:rFonts w:cs="Arial"/>
                <w:bCs/>
                <w:sz w:val="16"/>
              </w:rPr>
            </w:r>
            <w:r w:rsidRPr="00DC51A5">
              <w:rPr>
                <w:rFonts w:cs="Arial"/>
                <w:bCs/>
                <w:sz w:val="16"/>
              </w:rPr>
              <w:fldChar w:fldCharType="separate"/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t> </w:t>
            </w:r>
            <w:r w:rsidRPr="00DC51A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96C4BFF" w14:textId="77777777" w:rsidR="001705FF" w:rsidRPr="00DC51A5" w:rsidRDefault="001705FF">
      <w:pPr>
        <w:rPr>
          <w:rFonts w:cs="Arial"/>
          <w:sz w:val="6"/>
          <w:szCs w:val="6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65"/>
        <w:gridCol w:w="3138"/>
        <w:gridCol w:w="3856"/>
      </w:tblGrid>
      <w:tr w:rsidR="00B31B56" w:rsidRPr="00DC51A5" w14:paraId="22126EBB" w14:textId="77777777" w:rsidTr="00413E67">
        <w:trPr>
          <w:cantSplit/>
          <w:trHeight w:val="227"/>
        </w:trPr>
        <w:tc>
          <w:tcPr>
            <w:tcW w:w="10348" w:type="dxa"/>
            <w:gridSpan w:val="4"/>
            <w:shd w:val="clear" w:color="auto" w:fill="8FA9DA"/>
            <w:vAlign w:val="center"/>
          </w:tcPr>
          <w:p w14:paraId="5AAC6102" w14:textId="77777777" w:rsidR="00B31B56" w:rsidRPr="00DC51A5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DC51A5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DC51A5" w14:paraId="3B7205F3" w14:textId="77777777" w:rsidTr="00761F7E">
        <w:trPr>
          <w:trHeight w:val="57"/>
        </w:trPr>
        <w:tc>
          <w:tcPr>
            <w:tcW w:w="10348" w:type="dxa"/>
            <w:gridSpan w:val="4"/>
            <w:vAlign w:val="center"/>
          </w:tcPr>
          <w:p w14:paraId="382ED014" w14:textId="2C214DBA" w:rsidR="00B31B56" w:rsidRPr="00DC51A5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14"/>
                <w:szCs w:val="16"/>
              </w:rPr>
            </w:pPr>
            <w:r w:rsidRPr="00DC51A5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DC51A5">
              <w:rPr>
                <w:rFonts w:cs="Arial"/>
                <w:sz w:val="14"/>
                <w:szCs w:val="16"/>
              </w:rPr>
              <w:t xml:space="preserve"> </w:t>
            </w:r>
          </w:p>
          <w:p w14:paraId="76F1686D" w14:textId="77777777" w:rsidR="00B31B56" w:rsidRPr="00DC51A5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264023A5" w14:textId="77777777" w:rsidR="00B31B56" w:rsidRPr="00DC51A5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0A966F2D" w14:textId="77777777" w:rsidR="00B31B56" w:rsidRPr="00DC51A5" w:rsidRDefault="00B31B56" w:rsidP="002834C7">
            <w:pPr>
              <w:jc w:val="both"/>
              <w:rPr>
                <w:rFonts w:cs="Arial"/>
                <w:sz w:val="6"/>
                <w:szCs w:val="6"/>
              </w:rPr>
            </w:pPr>
          </w:p>
          <w:p w14:paraId="4833D24F" w14:textId="77777777" w:rsidR="00B31B56" w:rsidRPr="00DC51A5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40B951DD" w14:textId="77777777" w:rsidR="00FA2761" w:rsidRPr="00DC51A5" w:rsidRDefault="00FA2761" w:rsidP="002834C7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4626C511" w14:textId="6D3A0762" w:rsidR="00BC6BFA" w:rsidRPr="00DC51A5" w:rsidRDefault="00BC6BFA" w:rsidP="00BC6BFA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5BC05261" w14:textId="77777777" w:rsidR="00B31B56" w:rsidRPr="00DC51A5" w:rsidRDefault="00B31B56" w:rsidP="002834C7">
            <w:pPr>
              <w:jc w:val="both"/>
              <w:rPr>
                <w:rFonts w:cs="Arial"/>
                <w:sz w:val="6"/>
                <w:szCs w:val="6"/>
              </w:rPr>
            </w:pPr>
          </w:p>
          <w:p w14:paraId="7C252B80" w14:textId="71132A8B" w:rsidR="00B31B56" w:rsidRPr="00DC51A5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3902CCA7" w14:textId="77777777" w:rsidR="00B31B56" w:rsidRPr="00DC51A5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31B56" w:rsidRPr="00DC51A5" w14:paraId="60031F91" w14:textId="77777777" w:rsidTr="00761F7E">
        <w:trPr>
          <w:cantSplit/>
          <w:trHeight w:val="514"/>
        </w:trPr>
        <w:tc>
          <w:tcPr>
            <w:tcW w:w="1389" w:type="dxa"/>
            <w:shd w:val="clear" w:color="auto" w:fill="C5D7F3"/>
            <w:vAlign w:val="center"/>
          </w:tcPr>
          <w:p w14:paraId="205B089B" w14:textId="77777777" w:rsidR="00B31B56" w:rsidRPr="00DC51A5" w:rsidRDefault="00B31B56" w:rsidP="002834C7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C51A5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F65E72B" w14:textId="56ED44B4" w:rsidR="00B31B56" w:rsidRPr="00DC51A5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8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6233B0" w14:textId="77777777" w:rsidR="00B31B56" w:rsidRPr="00DC51A5" w:rsidRDefault="00B31B56" w:rsidP="002834C7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18"/>
              </w:rPr>
              <w:t>Firma Candidato</w:t>
            </w:r>
          </w:p>
        </w:tc>
        <w:tc>
          <w:tcPr>
            <w:tcW w:w="3856" w:type="dxa"/>
            <w:vAlign w:val="center"/>
          </w:tcPr>
          <w:p w14:paraId="4965C353" w14:textId="77777777" w:rsidR="00B31B56" w:rsidRPr="00DC51A5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1E591F5C" w14:textId="77777777" w:rsidR="00CD00F0" w:rsidRDefault="00CD00F0">
      <w:pPr>
        <w:rPr>
          <w:rFonts w:eastAsia="MS Mincho" w:cs="Arial"/>
          <w:b/>
          <w:sz w:val="14"/>
          <w:szCs w:val="14"/>
          <w:lang w:eastAsia="en-US"/>
        </w:rPr>
      </w:pPr>
      <w:r>
        <w:rPr>
          <w:rFonts w:eastAsia="MS Mincho" w:cs="Arial"/>
          <w:b/>
          <w:sz w:val="14"/>
          <w:szCs w:val="14"/>
        </w:rPr>
        <w:br w:type="page"/>
      </w: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4072"/>
      </w:tblGrid>
      <w:tr w:rsidR="00462091" w:rsidRPr="00DC51A5" w14:paraId="5E557C0B" w14:textId="77777777" w:rsidTr="00413E67">
        <w:trPr>
          <w:cantSplit/>
          <w:trHeight w:val="283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1BEC967A" w14:textId="7DB3DDF8" w:rsidR="00CD00F0" w:rsidRPr="00CD00F0" w:rsidRDefault="00462091" w:rsidP="00CD00F0">
            <w:pPr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lastRenderedPageBreak/>
              <w:t>CONDIZIONI GENERALI ED ESSENZIALI DEL CONTRATTO</w:t>
            </w:r>
          </w:p>
        </w:tc>
      </w:tr>
      <w:tr w:rsidR="00462091" w:rsidRPr="00DC51A5" w14:paraId="7C11D95A" w14:textId="77777777" w:rsidTr="007E7608">
        <w:trPr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</w:tcPr>
          <w:p w14:paraId="108494E8" w14:textId="77777777" w:rsidR="00462091" w:rsidRPr="00DC51A5" w:rsidRDefault="00462091" w:rsidP="007E7608">
            <w:pPr>
              <w:spacing w:before="120"/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495132C4" w14:textId="77777777" w:rsidR="00462091" w:rsidRPr="00DC51A5" w:rsidRDefault="00462091" w:rsidP="007E7608">
            <w:pPr>
              <w:jc w:val="both"/>
              <w:rPr>
                <w:rFonts w:cs="Arial"/>
                <w:sz w:val="6"/>
                <w:szCs w:val="8"/>
              </w:rPr>
            </w:pPr>
          </w:p>
          <w:p w14:paraId="4B1562AB" w14:textId="73A5AE98" w:rsidR="00462091" w:rsidRPr="00DC51A5" w:rsidRDefault="00462091" w:rsidP="007E7608">
            <w:pPr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 xml:space="preserve">2. </w:t>
            </w:r>
            <w:r w:rsidR="00EE43BF" w:rsidRPr="00DC51A5">
              <w:rPr>
                <w:rFonts w:cs="Arial"/>
                <w:sz w:val="18"/>
              </w:rPr>
              <w:t>Firmando il presente modulo dichiaro di aver ricevuto e di a</w:t>
            </w:r>
            <w:r w:rsidRPr="00DC51A5">
              <w:rPr>
                <w:rFonts w:cs="Arial"/>
                <w:sz w:val="18"/>
              </w:rPr>
              <w:t>ccett</w:t>
            </w:r>
            <w:r w:rsidR="00EE43BF" w:rsidRPr="00DC51A5">
              <w:rPr>
                <w:rFonts w:cs="Arial"/>
                <w:sz w:val="18"/>
              </w:rPr>
              <w:t>are</w:t>
            </w:r>
            <w:r w:rsidRPr="00DC51A5">
              <w:rPr>
                <w:rFonts w:cs="Arial"/>
                <w:sz w:val="18"/>
              </w:rPr>
              <w:t xml:space="preserve"> espressamente il Regolamento generale Q-AID per la certificazione delle Competenze secondo UNI CEI EN ISO/IEC 17024:2012 e lo Schema particolare per la certificazione dei posatori di serramenti secondo UNI 11673-2, in vigore alla data della presente sottoscrizione</w:t>
            </w:r>
          </w:p>
          <w:p w14:paraId="0E770F51" w14:textId="77777777" w:rsidR="00462091" w:rsidRPr="00DC51A5" w:rsidRDefault="00462091" w:rsidP="007E7608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08935E10" w14:textId="5DFDFB7C" w:rsidR="00462091" w:rsidRPr="00DC51A5" w:rsidRDefault="00462091" w:rsidP="007E7608">
            <w:pPr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 xml:space="preserve">3. </w:t>
            </w:r>
            <w:r w:rsidR="00EE43BF" w:rsidRPr="00DC51A5">
              <w:rPr>
                <w:rFonts w:cs="Arial"/>
                <w:sz w:val="18"/>
              </w:rPr>
              <w:t xml:space="preserve">Firmando il presente modulo dichiaro di aver ricevuto e di accettare </w:t>
            </w:r>
            <w:r w:rsidRPr="00DC51A5">
              <w:rPr>
                <w:rFonts w:cs="Arial"/>
                <w:sz w:val="18"/>
              </w:rPr>
              <w:t>espressamente il Listino Prezzi in vigore alla data della presente sottoscrizione. Il pagamento dell’importo totale deve essere eseguito prima della data di esame, la cui ammissione è subordinata. Deve essere effettuato tramite bonifico bancario alle seguenti coordinate:</w:t>
            </w:r>
          </w:p>
          <w:p w14:paraId="703DB544" w14:textId="77777777" w:rsidR="004D70E6" w:rsidRPr="00DC51A5" w:rsidRDefault="004D70E6" w:rsidP="007E7608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188C31CE" w14:textId="5189366F" w:rsidR="00462091" w:rsidRPr="00DC51A5" w:rsidRDefault="004D70E6" w:rsidP="007E7608">
            <w:pPr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BCC Brescia-Credito Cooperativo Italiano Filiale di Darfo Boario Terme</w:t>
            </w:r>
            <w:r w:rsidR="00462091" w:rsidRPr="00DC51A5">
              <w:rPr>
                <w:rFonts w:cs="Arial"/>
                <w:sz w:val="18"/>
              </w:rPr>
              <w:t xml:space="preserve"> </w:t>
            </w:r>
          </w:p>
          <w:p w14:paraId="555F62D5" w14:textId="0A5FD536" w:rsidR="00462091" w:rsidRPr="00DC51A5" w:rsidRDefault="00462091" w:rsidP="007E7608">
            <w:pPr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IT05P0869254440047000471145</w:t>
            </w:r>
          </w:p>
          <w:p w14:paraId="1983347D" w14:textId="77777777" w:rsidR="004D70E6" w:rsidRPr="00DC51A5" w:rsidRDefault="004D70E6" w:rsidP="007E7608">
            <w:pPr>
              <w:jc w:val="both"/>
              <w:rPr>
                <w:rFonts w:cs="Arial"/>
                <w:sz w:val="8"/>
                <w:szCs w:val="10"/>
                <w:vertAlign w:val="superscript"/>
              </w:rPr>
            </w:pPr>
          </w:p>
          <w:p w14:paraId="475F6BA8" w14:textId="7A04B22A" w:rsidR="00462091" w:rsidRPr="00DC51A5" w:rsidRDefault="00462091" w:rsidP="007E7608">
            <w:pPr>
              <w:jc w:val="both"/>
              <w:rPr>
                <w:rFonts w:cs="Arial"/>
                <w:i/>
                <w:iCs/>
                <w:sz w:val="18"/>
              </w:rPr>
            </w:pPr>
            <w:r w:rsidRPr="00DC51A5">
              <w:rPr>
                <w:rFonts w:cs="Arial"/>
                <w:sz w:val="18"/>
              </w:rPr>
              <w:t xml:space="preserve">Descrizione da inserire sul bonifico: </w:t>
            </w:r>
            <w:r w:rsidRPr="00DC51A5">
              <w:rPr>
                <w:rFonts w:cs="Arial"/>
                <w:i/>
                <w:iCs/>
                <w:sz w:val="18"/>
              </w:rPr>
              <w:t>“Esame di Certificazione Posatore dei Serramenti del [data di esame] – Nome e Cognome del candidato”.</w:t>
            </w:r>
          </w:p>
          <w:p w14:paraId="21340054" w14:textId="62FD4EC9" w:rsidR="00C23DA7" w:rsidRPr="00DC51A5" w:rsidRDefault="00C23DA7" w:rsidP="007E7608">
            <w:pPr>
              <w:jc w:val="both"/>
              <w:rPr>
                <w:rFonts w:cs="Arial"/>
                <w:i/>
                <w:iCs/>
                <w:sz w:val="8"/>
                <w:szCs w:val="10"/>
              </w:rPr>
            </w:pPr>
          </w:p>
          <w:p w14:paraId="2158B773" w14:textId="77777777" w:rsidR="00C23DA7" w:rsidRPr="00DC51A5" w:rsidRDefault="00C23DA7" w:rsidP="00C23DA7">
            <w:pPr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4. Firmando il presente modulo dichiaro espressamente di conoscere la procedura di certificazione e di mantenimento che consiste nelle seguenti tre fasi:</w:t>
            </w:r>
          </w:p>
          <w:p w14:paraId="638278DD" w14:textId="77777777" w:rsidR="00C23DA7" w:rsidRPr="00DC51A5" w:rsidRDefault="00C23DA7" w:rsidP="00C23DA7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1F639812" w14:textId="77777777" w:rsidR="00C23DA7" w:rsidRPr="00DC51A5" w:rsidRDefault="00C23DA7" w:rsidP="00C23DA7">
            <w:pPr>
              <w:pStyle w:val="Paragrafoelenco"/>
              <w:numPr>
                <w:ilvl w:val="0"/>
                <w:numId w:val="16"/>
              </w:numPr>
              <w:contextualSpacing/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Processo di certificazione in senso stretto (prima fase)</w:t>
            </w:r>
          </w:p>
          <w:p w14:paraId="4ACD9F97" w14:textId="77777777" w:rsidR="00C23DA7" w:rsidRPr="00DC51A5" w:rsidRDefault="00C23DA7" w:rsidP="00C23DA7">
            <w:pPr>
              <w:pStyle w:val="Paragrafoelenco"/>
              <w:numPr>
                <w:ilvl w:val="0"/>
                <w:numId w:val="16"/>
              </w:numPr>
              <w:contextualSpacing/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4D702E69" w14:textId="24BF0FFD" w:rsidR="00C23DA7" w:rsidRPr="00DC51A5" w:rsidRDefault="00C23DA7" w:rsidP="00C23DA7">
            <w:pPr>
              <w:pStyle w:val="Paragrafoelenco"/>
              <w:numPr>
                <w:ilvl w:val="0"/>
                <w:numId w:val="16"/>
              </w:numPr>
              <w:contextualSpacing/>
              <w:jc w:val="both"/>
              <w:rPr>
                <w:rFonts w:cs="Arial"/>
                <w:sz w:val="18"/>
              </w:rPr>
            </w:pPr>
            <w:r w:rsidRPr="00DC51A5">
              <w:rPr>
                <w:rFonts w:cs="Arial"/>
                <w:sz w:val="18"/>
              </w:rPr>
              <w:t>Processo di rinnovo dopo 5 anni (salvo disdetta – Par.</w:t>
            </w:r>
            <w:r w:rsidR="00E762A6" w:rsidRPr="00DC51A5">
              <w:rPr>
                <w:rFonts w:cs="Arial"/>
                <w:sz w:val="18"/>
              </w:rPr>
              <w:t xml:space="preserve"> </w:t>
            </w:r>
            <w:r w:rsidR="00761F7E" w:rsidRPr="00DC51A5">
              <w:rPr>
                <w:rFonts w:cs="Arial"/>
                <w:sz w:val="18"/>
              </w:rPr>
              <w:t xml:space="preserve">6.9 </w:t>
            </w:r>
            <w:r w:rsidR="00E762A6" w:rsidRPr="00DC51A5">
              <w:rPr>
                <w:rFonts w:cs="Arial"/>
                <w:sz w:val="18"/>
              </w:rPr>
              <w:t>del Regolamento</w:t>
            </w:r>
            <w:r w:rsidR="00761F7E" w:rsidRPr="00DC51A5">
              <w:rPr>
                <w:rFonts w:cs="Arial"/>
                <w:sz w:val="18"/>
              </w:rPr>
              <w:t xml:space="preserve"> Generale Competenze</w:t>
            </w:r>
            <w:r w:rsidR="00E762A6" w:rsidRPr="00DC51A5">
              <w:rPr>
                <w:rFonts w:cs="Arial"/>
                <w:sz w:val="18"/>
              </w:rPr>
              <w:t xml:space="preserve"> Q-AID</w:t>
            </w:r>
            <w:r w:rsidRPr="00DC51A5">
              <w:rPr>
                <w:rFonts w:cs="Arial"/>
                <w:sz w:val="18"/>
              </w:rPr>
              <w:t>)</w:t>
            </w:r>
          </w:p>
          <w:p w14:paraId="6D7351B1" w14:textId="77777777" w:rsidR="00462091" w:rsidRPr="00DC51A5" w:rsidRDefault="00462091" w:rsidP="007E7608">
            <w:pPr>
              <w:rPr>
                <w:rFonts w:cs="Arial"/>
                <w:sz w:val="6"/>
                <w:szCs w:val="6"/>
              </w:rPr>
            </w:pPr>
          </w:p>
        </w:tc>
      </w:tr>
      <w:tr w:rsidR="00462091" w:rsidRPr="00DC51A5" w14:paraId="089FE807" w14:textId="77777777" w:rsidTr="007E7608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CC3AD2" w14:textId="77777777" w:rsidR="00462091" w:rsidRPr="00DC51A5" w:rsidRDefault="00462091" w:rsidP="007E760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CF95E22" w14:textId="096093FB" w:rsidR="00462091" w:rsidRPr="00DC51A5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59D2201" w14:textId="77777777" w:rsidR="00462091" w:rsidRPr="00DC51A5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582E7088" w14:textId="77777777" w:rsidR="00462091" w:rsidRPr="00DC51A5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462091" w:rsidRPr="00DC51A5" w14:paraId="653EFB0A" w14:textId="77777777" w:rsidTr="007E7608">
        <w:trPr>
          <w:cantSplit/>
          <w:trHeight w:val="503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vAlign w:val="center"/>
          </w:tcPr>
          <w:p w14:paraId="7995071E" w14:textId="178AAEBF" w:rsidR="00462091" w:rsidRPr="00DC51A5" w:rsidRDefault="00462091" w:rsidP="007E7608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</w:t>
            </w:r>
            <w:r w:rsidR="00761F7E" w:rsidRPr="00DC51A5">
              <w:rPr>
                <w:rFonts w:cs="Arial"/>
                <w:sz w:val="18"/>
              </w:rPr>
              <w:t xml:space="preserve"> – 6.9</w:t>
            </w:r>
            <w:r w:rsidRPr="00DC51A5">
              <w:rPr>
                <w:rFonts w:cs="Arial"/>
                <w:sz w:val="18"/>
              </w:rPr>
              <w:t xml:space="preserve"> del Regolamento generale Q-AID per la certificazione delle Competenze secondo UNI CEI EN ISO/IEC 17024:2012.</w:t>
            </w:r>
          </w:p>
        </w:tc>
      </w:tr>
      <w:tr w:rsidR="00462091" w:rsidRPr="00DC51A5" w14:paraId="10C68D9F" w14:textId="77777777" w:rsidTr="007E7608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319343" w14:textId="77777777" w:rsidR="00462091" w:rsidRPr="00DC51A5" w:rsidRDefault="00462091" w:rsidP="007E760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4EB4901" w14:textId="49F847F4" w:rsidR="00462091" w:rsidRPr="00DC51A5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615C9922" w14:textId="77777777" w:rsidR="00462091" w:rsidRPr="00DC51A5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386B8B2A" w14:textId="77777777" w:rsidR="00462091" w:rsidRPr="00DC51A5" w:rsidRDefault="00462091" w:rsidP="007E7608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502B3AC4" w14:textId="77777777" w:rsidR="008E5410" w:rsidRPr="00DC51A5" w:rsidRDefault="008E5410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2"/>
          <w:szCs w:val="12"/>
          <w:lang w:val="it-IT"/>
        </w:rPr>
      </w:pPr>
    </w:p>
    <w:p w14:paraId="6BED1E61" w14:textId="52B0CFC2" w:rsidR="00BA4C02" w:rsidRPr="00DC51A5" w:rsidRDefault="00BA4C02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  <w:r w:rsidRPr="00DC51A5">
        <w:rPr>
          <w:rFonts w:ascii="Arial" w:eastAsia="MS Mincho" w:hAnsi="Arial" w:cs="Arial"/>
          <w:b/>
          <w:lang w:val="it-IT"/>
        </w:rPr>
        <w:t xml:space="preserve">Al fine di procedere </w:t>
      </w:r>
      <w:r w:rsidR="00B54802" w:rsidRPr="00DC51A5">
        <w:rPr>
          <w:rFonts w:ascii="Arial" w:eastAsia="MS Mincho" w:hAnsi="Arial" w:cs="Arial"/>
          <w:b/>
          <w:lang w:val="it-IT"/>
        </w:rPr>
        <w:t>con l’iter di</w:t>
      </w:r>
      <w:r w:rsidRPr="00DC51A5">
        <w:rPr>
          <w:rFonts w:ascii="Arial" w:eastAsia="MS Mincho" w:hAnsi="Arial" w:cs="Arial"/>
          <w:b/>
          <w:lang w:val="it-IT"/>
        </w:rPr>
        <w:t xml:space="preserve"> </w:t>
      </w:r>
      <w:r w:rsidR="00B54802" w:rsidRPr="00DC51A5">
        <w:rPr>
          <w:rFonts w:ascii="Arial" w:eastAsia="MS Mincho" w:hAnsi="Arial" w:cs="Arial"/>
          <w:b/>
          <w:lang w:val="it-IT"/>
        </w:rPr>
        <w:t>certificazione</w:t>
      </w:r>
      <w:r w:rsidRPr="00DC51A5">
        <w:rPr>
          <w:rFonts w:ascii="Arial" w:eastAsia="MS Mincho" w:hAnsi="Arial" w:cs="Arial"/>
          <w:b/>
          <w:lang w:val="it-IT"/>
        </w:rPr>
        <w:t xml:space="preserve"> </w:t>
      </w:r>
      <w:r w:rsidR="00455D18" w:rsidRPr="00DC51A5">
        <w:rPr>
          <w:rFonts w:ascii="Arial" w:eastAsia="MS Mincho" w:hAnsi="Arial" w:cs="Arial"/>
          <w:b/>
          <w:lang w:val="it-IT"/>
        </w:rPr>
        <w:t>sarà</w:t>
      </w:r>
      <w:r w:rsidRPr="00DC51A5">
        <w:rPr>
          <w:rFonts w:ascii="Arial" w:eastAsia="MS Mincho" w:hAnsi="Arial" w:cs="Arial"/>
          <w:b/>
          <w:lang w:val="it-IT"/>
        </w:rPr>
        <w:t xml:space="preserve"> necessario </w:t>
      </w:r>
      <w:r w:rsidR="00B54802" w:rsidRPr="00DC51A5">
        <w:rPr>
          <w:rFonts w:ascii="Arial" w:eastAsia="MS Mincho" w:hAnsi="Arial" w:cs="Arial"/>
          <w:b/>
          <w:lang w:val="it-IT"/>
        </w:rPr>
        <w:t xml:space="preserve">inviare </w:t>
      </w:r>
      <w:r w:rsidRPr="00DC51A5">
        <w:rPr>
          <w:rFonts w:ascii="Arial" w:eastAsia="MS Mincho" w:hAnsi="Arial" w:cs="Arial"/>
          <w:b/>
          <w:lang w:val="it-IT"/>
        </w:rPr>
        <w:t>i seguenti documenti:</w:t>
      </w:r>
    </w:p>
    <w:p w14:paraId="02B35CDD" w14:textId="77777777" w:rsidR="00912D1B" w:rsidRPr="00DC51A5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4"/>
          <w:lang w:val="it-IT"/>
        </w:rPr>
      </w:pPr>
    </w:p>
    <w:p w14:paraId="35FE33DF" w14:textId="201AC5FE" w:rsidR="00912D1B" w:rsidRPr="00DC51A5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DC51A5">
        <w:rPr>
          <w:rFonts w:ascii="Arial" w:eastAsia="MS Mincho" w:hAnsi="Arial" w:cs="Arial"/>
          <w:sz w:val="18"/>
          <w:lang w:val="it-IT"/>
        </w:rPr>
        <w:t>Si richiede al candidato di allegare la documentazione richiesta, facendo riferimento ai PREREQUISITI minimi riportati sullo Schema Particolare di Certificazione (</w:t>
      </w:r>
      <w:r w:rsidR="00661458" w:rsidRPr="00DC51A5">
        <w:rPr>
          <w:rFonts w:ascii="Arial" w:eastAsia="MS Mincho" w:hAnsi="Arial" w:cs="Arial"/>
          <w:sz w:val="18"/>
          <w:lang w:val="it-IT"/>
        </w:rPr>
        <w:t>QPERS</w:t>
      </w:r>
      <w:r w:rsidRPr="00DC51A5">
        <w:rPr>
          <w:rFonts w:ascii="Arial" w:eastAsia="MS Mincho" w:hAnsi="Arial" w:cs="Arial"/>
          <w:sz w:val="18"/>
          <w:lang w:val="it-IT"/>
        </w:rPr>
        <w:t>-SCHEMA_</w:t>
      </w:r>
      <w:r w:rsidR="00661458" w:rsidRPr="00DC51A5">
        <w:rPr>
          <w:rFonts w:ascii="Arial" w:eastAsia="MS Mincho" w:hAnsi="Arial" w:cs="Arial"/>
          <w:sz w:val="18"/>
          <w:lang w:val="it-IT"/>
        </w:rPr>
        <w:t>QAID-</w:t>
      </w:r>
      <w:r w:rsidR="00462091" w:rsidRPr="00DC51A5">
        <w:rPr>
          <w:rFonts w:ascii="Arial" w:eastAsia="MS Mincho" w:hAnsi="Arial" w:cs="Arial"/>
          <w:sz w:val="18"/>
          <w:lang w:val="it-IT"/>
        </w:rPr>
        <w:t>SERR</w:t>
      </w:r>
      <w:r w:rsidRPr="00DC51A5">
        <w:rPr>
          <w:rFonts w:ascii="Arial" w:eastAsia="MS Mincho" w:hAnsi="Arial" w:cs="Arial"/>
          <w:sz w:val="18"/>
          <w:lang w:val="it-IT"/>
        </w:rPr>
        <w:t xml:space="preserve">). </w:t>
      </w:r>
    </w:p>
    <w:p w14:paraId="753A7F69" w14:textId="25D6A4D2" w:rsidR="00BA4C02" w:rsidRPr="00DC51A5" w:rsidRDefault="00912D1B" w:rsidP="004027D1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6"/>
          <w:lang w:val="it-IT"/>
        </w:rPr>
      </w:pPr>
      <w:r w:rsidRPr="00DC51A5">
        <w:rPr>
          <w:rFonts w:ascii="Arial" w:eastAsia="MS Mincho" w:hAnsi="Arial" w:cs="Arial"/>
          <w:sz w:val="18"/>
          <w:lang w:val="it-IT"/>
        </w:rPr>
        <w:t>NOTA: tutti i requisiti devono essere soddisfatti al momento dell’esame.</w:t>
      </w:r>
    </w:p>
    <w:p w14:paraId="6036E5F0" w14:textId="77777777" w:rsidR="001447E9" w:rsidRPr="00DC51A5" w:rsidRDefault="001447E9" w:rsidP="00E02D3D">
      <w:pPr>
        <w:pStyle w:val="Testonormale"/>
        <w:numPr>
          <w:ilvl w:val="0"/>
          <w:numId w:val="8"/>
        </w:numPr>
        <w:tabs>
          <w:tab w:val="left" w:pos="709"/>
        </w:tabs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t>Curriculum Vitae datato,</w:t>
      </w:r>
      <w:r w:rsidR="00BA4C02" w:rsidRPr="00DC51A5">
        <w:rPr>
          <w:rFonts w:ascii="Arial" w:eastAsia="MS Mincho" w:hAnsi="Arial" w:cs="Arial"/>
          <w:lang w:val="it-IT"/>
        </w:rPr>
        <w:t xml:space="preserve"> firmato</w:t>
      </w:r>
      <w:r w:rsidRPr="00DC51A5">
        <w:rPr>
          <w:rFonts w:ascii="Arial" w:eastAsia="MS Mincho" w:hAnsi="Arial" w:cs="Arial"/>
          <w:lang w:val="it-IT"/>
        </w:rPr>
        <w:t xml:space="preserve"> e contenente in chiusura la seguente formula: </w:t>
      </w:r>
    </w:p>
    <w:p w14:paraId="35201FB3" w14:textId="37F452D2" w:rsidR="001447E9" w:rsidRPr="00DC51A5" w:rsidRDefault="001447E9" w:rsidP="00E02D3D">
      <w:pPr>
        <w:ind w:left="142"/>
        <w:jc w:val="both"/>
        <w:rPr>
          <w:rFonts w:cs="Arial"/>
          <w:i/>
          <w:sz w:val="20"/>
          <w:szCs w:val="22"/>
        </w:rPr>
      </w:pPr>
      <w:r w:rsidRPr="00DC51A5">
        <w:rPr>
          <w:rFonts w:cs="Arial"/>
          <w:i/>
          <w:sz w:val="20"/>
          <w:szCs w:val="22"/>
        </w:rPr>
        <w:t>“</w:t>
      </w:r>
      <w:r w:rsidR="000E5934" w:rsidRPr="00DC51A5">
        <w:rPr>
          <w:rFonts w:cs="Arial"/>
          <w:i/>
          <w:sz w:val="20"/>
          <w:szCs w:val="22"/>
        </w:rPr>
        <w:t>Consapevole delle sanzioni penali, nel caso di dichiarazioni non veritiere, richiamate dagli artt. 46 e 76 del D.P.R.445/2000, dichiaro che quanto sopra corrisponde a verità. Inoltre, il/la sottoscritto/a esprime il proprio consenso affinché i dati personali forniti possano essere trattati, nel rispetto del Regolamento UE 2016/679 per le finalità da me richieste.</w:t>
      </w:r>
      <w:r w:rsidRPr="00DC51A5">
        <w:rPr>
          <w:rFonts w:cs="Arial"/>
          <w:i/>
          <w:sz w:val="20"/>
          <w:szCs w:val="22"/>
        </w:rPr>
        <w:t>”</w:t>
      </w:r>
    </w:p>
    <w:p w14:paraId="254A3804" w14:textId="36644F8C" w:rsidR="00B01A5A" w:rsidRPr="00DC51A5" w:rsidRDefault="00B01A5A" w:rsidP="008E5410">
      <w:pPr>
        <w:pStyle w:val="Testonormale"/>
        <w:numPr>
          <w:ilvl w:val="0"/>
          <w:numId w:val="8"/>
        </w:numPr>
        <w:tabs>
          <w:tab w:val="left" w:pos="709"/>
        </w:tabs>
        <w:ind w:left="142" w:hanging="502"/>
        <w:jc w:val="both"/>
        <w:rPr>
          <w:rFonts w:ascii="Arial" w:eastAsia="MS Mincho" w:hAnsi="Arial" w:cs="Arial"/>
          <w:sz w:val="14"/>
          <w:szCs w:val="14"/>
          <w:lang w:val="it-IT"/>
        </w:rPr>
      </w:pPr>
      <w:r w:rsidRPr="00DC51A5">
        <w:rPr>
          <w:rFonts w:ascii="Arial" w:eastAsia="MS Mincho" w:hAnsi="Arial" w:cs="Arial"/>
          <w:lang w:val="it-IT"/>
        </w:rPr>
        <w:t>Copia di un documento di identità</w:t>
      </w:r>
    </w:p>
    <w:p w14:paraId="446C3ECE" w14:textId="476F2048" w:rsidR="00B01A5A" w:rsidRPr="00DC51A5" w:rsidRDefault="00B01A5A" w:rsidP="008E5410">
      <w:pPr>
        <w:pStyle w:val="Testonormale"/>
        <w:numPr>
          <w:ilvl w:val="0"/>
          <w:numId w:val="8"/>
        </w:numPr>
        <w:tabs>
          <w:tab w:val="left" w:pos="709"/>
        </w:tabs>
        <w:ind w:left="142" w:hanging="502"/>
        <w:jc w:val="both"/>
        <w:rPr>
          <w:rFonts w:ascii="Arial" w:hAnsi="Arial" w:cs="Arial"/>
          <w:sz w:val="14"/>
          <w:szCs w:val="14"/>
          <w:lang w:val="it-IT"/>
        </w:rPr>
      </w:pPr>
      <w:r w:rsidRPr="00DC51A5">
        <w:rPr>
          <w:rFonts w:ascii="Arial" w:eastAsia="MS Mincho" w:hAnsi="Arial" w:cs="Arial"/>
          <w:szCs w:val="18"/>
          <w:lang w:val="it-IT"/>
        </w:rPr>
        <w:t>N. 1 fotografia a colori in formato tessera preferibilmente in formato digitale .jpg identificata su file</w:t>
      </w:r>
    </w:p>
    <w:p w14:paraId="2D6159C6" w14:textId="77777777" w:rsidR="00B82823" w:rsidRPr="00DC51A5" w:rsidRDefault="00B82823" w:rsidP="000E5934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lang w:val="it-IT"/>
        </w:rPr>
      </w:pPr>
    </w:p>
    <w:p w14:paraId="699B00F6" w14:textId="0ABDC21F" w:rsidR="00FD7226" w:rsidRPr="00DC51A5" w:rsidRDefault="00FD7226" w:rsidP="00FD7226">
      <w:pPr>
        <w:pStyle w:val="Testonormale"/>
        <w:spacing w:after="80"/>
        <w:ind w:left="-425"/>
        <w:jc w:val="both"/>
        <w:rPr>
          <w:rFonts w:ascii="Arial" w:eastAsia="MS Mincho" w:hAnsi="Arial" w:cs="Arial"/>
          <w:b/>
          <w:bCs/>
          <w:u w:val="single"/>
          <w:lang w:val="it-IT"/>
        </w:rPr>
      </w:pPr>
      <w:r w:rsidRPr="00DC51A5">
        <w:rPr>
          <w:rFonts w:ascii="Arial" w:eastAsia="MS Mincho" w:hAnsi="Arial" w:cs="Arial"/>
          <w:b/>
          <w:bCs/>
          <w:u w:val="single"/>
          <w:lang w:val="it-IT"/>
        </w:rPr>
        <w:t>SOLO PER INSTALLATORE</w:t>
      </w:r>
      <w:r w:rsidR="00E33BAE" w:rsidRPr="00DC51A5">
        <w:rPr>
          <w:rFonts w:ascii="Arial" w:eastAsia="MS Mincho" w:hAnsi="Arial" w:cs="Arial"/>
          <w:b/>
          <w:bCs/>
          <w:u w:val="single"/>
          <w:lang w:val="it-IT"/>
        </w:rPr>
        <w:t>/POSATORE</w:t>
      </w:r>
      <w:r w:rsidRPr="00DC51A5">
        <w:rPr>
          <w:rFonts w:ascii="Arial" w:eastAsia="MS Mincho" w:hAnsi="Arial" w:cs="Arial"/>
          <w:b/>
          <w:bCs/>
          <w:u w:val="single"/>
          <w:lang w:val="it-IT"/>
        </w:rPr>
        <w:t xml:space="preserve"> JUNIOR</w:t>
      </w:r>
      <w:r w:rsidR="00E33BAE" w:rsidRPr="00DC51A5">
        <w:rPr>
          <w:rFonts w:ascii="Arial" w:eastAsia="MS Mincho" w:hAnsi="Arial" w:cs="Arial"/>
          <w:b/>
          <w:bCs/>
          <w:u w:val="single"/>
          <w:lang w:val="it-IT"/>
        </w:rPr>
        <w:t xml:space="preserve"> (livello EQF 2)</w:t>
      </w:r>
      <w:r w:rsidRPr="00DC51A5">
        <w:rPr>
          <w:rFonts w:ascii="Arial" w:eastAsia="MS Mincho" w:hAnsi="Arial" w:cs="Arial"/>
          <w:b/>
          <w:bCs/>
          <w:u w:val="single"/>
          <w:lang w:val="it-IT"/>
        </w:rPr>
        <w:t>:</w:t>
      </w:r>
    </w:p>
    <w:p w14:paraId="7A80D519" w14:textId="27556712" w:rsidR="00FD7226" w:rsidRPr="00DC51A5" w:rsidRDefault="00FD7226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t>Esperienza lavorativa di almeno 6 mesi nell’ambito della posa dei serramenti</w:t>
      </w:r>
      <w:r w:rsidR="002D2E1E" w:rsidRPr="00DC51A5">
        <w:rPr>
          <w:rFonts w:ascii="Arial" w:eastAsia="MS Mincho" w:hAnsi="Arial" w:cs="Arial"/>
          <w:lang w:val="it-IT"/>
        </w:rPr>
        <w:t xml:space="preserve"> o </w:t>
      </w:r>
      <w:r w:rsidR="008E5410" w:rsidRPr="00DC51A5">
        <w:rPr>
          <w:rFonts w:ascii="Arial" w:hAnsi="Arial" w:cs="Arial"/>
          <w:lang w:val="it-IT"/>
        </w:rPr>
        <w:t>p</w:t>
      </w:r>
      <w:r w:rsidR="002D2E1E" w:rsidRPr="00DC51A5">
        <w:rPr>
          <w:rFonts w:ascii="Arial" w:hAnsi="Arial" w:cs="Arial"/>
          <w:lang w:val="it-IT"/>
        </w:rPr>
        <w:t xml:space="preserve">artecipazione ad un corso della durata minima di 4h </w:t>
      </w:r>
      <w:r w:rsidR="00EE3CCE" w:rsidRPr="00DC51A5">
        <w:rPr>
          <w:rFonts w:ascii="Arial" w:hAnsi="Arial" w:cs="Arial"/>
          <w:lang w:val="it-IT"/>
        </w:rPr>
        <w:t xml:space="preserve">su tematiche afferenti alle norme serie UNI 11673 (parte 1 o 3). </w:t>
      </w:r>
    </w:p>
    <w:p w14:paraId="1C4A4DE5" w14:textId="77777777" w:rsidR="00FD7226" w:rsidRPr="00DC51A5" w:rsidRDefault="00FD7226" w:rsidP="00E33BAE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lang w:val="it-IT"/>
        </w:rPr>
      </w:pPr>
    </w:p>
    <w:p w14:paraId="1E0C99ED" w14:textId="48E5AC85" w:rsidR="00B01A5A" w:rsidRPr="00DC51A5" w:rsidRDefault="00B01A5A" w:rsidP="00B01A5A">
      <w:pPr>
        <w:pStyle w:val="Testonormale"/>
        <w:spacing w:after="80"/>
        <w:ind w:left="-425"/>
        <w:jc w:val="both"/>
        <w:rPr>
          <w:rFonts w:ascii="Arial" w:eastAsia="MS Mincho" w:hAnsi="Arial" w:cs="Arial"/>
          <w:b/>
          <w:bCs/>
          <w:u w:val="single"/>
          <w:lang w:val="it-IT"/>
        </w:rPr>
      </w:pPr>
      <w:r w:rsidRPr="00DC51A5">
        <w:rPr>
          <w:rFonts w:ascii="Arial" w:eastAsia="MS Mincho" w:hAnsi="Arial" w:cs="Arial"/>
          <w:b/>
          <w:bCs/>
          <w:u w:val="single"/>
          <w:lang w:val="it-IT"/>
        </w:rPr>
        <w:t>SOLO PER INSTALLATORE</w:t>
      </w:r>
      <w:r w:rsidR="00E33BAE" w:rsidRPr="00DC51A5">
        <w:rPr>
          <w:rFonts w:ascii="Arial" w:eastAsia="MS Mincho" w:hAnsi="Arial" w:cs="Arial"/>
          <w:b/>
          <w:bCs/>
          <w:u w:val="single"/>
          <w:lang w:val="it-IT"/>
        </w:rPr>
        <w:t>/POSATORE</w:t>
      </w:r>
      <w:r w:rsidRPr="00DC51A5">
        <w:rPr>
          <w:rFonts w:ascii="Arial" w:eastAsia="MS Mincho" w:hAnsi="Arial" w:cs="Arial"/>
          <w:b/>
          <w:bCs/>
          <w:u w:val="single"/>
          <w:lang w:val="it-IT"/>
        </w:rPr>
        <w:t xml:space="preserve"> SENIOR</w:t>
      </w:r>
      <w:r w:rsidR="00E33BAE" w:rsidRPr="00DC51A5">
        <w:rPr>
          <w:rFonts w:ascii="Arial" w:eastAsia="MS Mincho" w:hAnsi="Arial" w:cs="Arial"/>
          <w:b/>
          <w:bCs/>
          <w:u w:val="single"/>
          <w:lang w:val="it-IT"/>
        </w:rPr>
        <w:t xml:space="preserve"> (livello EQF 3):</w:t>
      </w:r>
    </w:p>
    <w:p w14:paraId="0581131D" w14:textId="636A644E" w:rsidR="000E5934" w:rsidRPr="00DC51A5" w:rsidRDefault="00B82823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t>E</w:t>
      </w:r>
      <w:r w:rsidR="00E02D3D" w:rsidRPr="00DC51A5">
        <w:rPr>
          <w:rFonts w:ascii="Arial" w:hAnsi="Arial" w:cs="Arial"/>
          <w:lang w:val="it-IT"/>
        </w:rPr>
        <w:t>sperienza lavorativa pregressa di almeno 12 mesi nell’ambito</w:t>
      </w:r>
      <w:r w:rsidR="00E86215" w:rsidRPr="00DC51A5">
        <w:rPr>
          <w:rFonts w:ascii="Arial" w:hAnsi="Arial" w:cs="Arial"/>
          <w:lang w:val="it-IT"/>
        </w:rPr>
        <w:t xml:space="preserve"> della posa in opera dei serramenti.</w:t>
      </w:r>
    </w:p>
    <w:p w14:paraId="00FA7F33" w14:textId="3BCEEAA8" w:rsidR="00A95BEA" w:rsidRPr="00DC51A5" w:rsidRDefault="00B82823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b/>
          <w:bCs/>
          <w:u w:val="single"/>
          <w:lang w:val="it-IT"/>
        </w:rPr>
      </w:pPr>
      <w:r w:rsidRPr="00DC51A5">
        <w:rPr>
          <w:rFonts w:ascii="Arial" w:eastAsia="MS Mincho" w:hAnsi="Arial" w:cs="Arial"/>
          <w:lang w:val="it-IT"/>
        </w:rPr>
        <w:t>Eventuale c</w:t>
      </w:r>
      <w:r w:rsidR="00FD7226" w:rsidRPr="00DC51A5">
        <w:rPr>
          <w:rFonts w:ascii="Arial" w:eastAsia="MS Mincho" w:hAnsi="Arial" w:cs="Arial"/>
          <w:lang w:val="it-IT"/>
        </w:rPr>
        <w:t xml:space="preserve">orso di formazione </w:t>
      </w:r>
      <w:r w:rsidR="00C25E46" w:rsidRPr="00DC51A5">
        <w:rPr>
          <w:rFonts w:ascii="Arial" w:eastAsia="MS Mincho" w:hAnsi="Arial" w:cs="Arial"/>
          <w:lang w:val="it-IT"/>
        </w:rPr>
        <w:t>della durata di</w:t>
      </w:r>
      <w:r w:rsidR="00282676" w:rsidRPr="00DC51A5">
        <w:rPr>
          <w:rFonts w:ascii="Arial" w:eastAsia="MS Mincho" w:hAnsi="Arial" w:cs="Arial"/>
          <w:lang w:val="it-IT"/>
        </w:rPr>
        <w:t xml:space="preserve"> 12 ore</w:t>
      </w:r>
      <w:r w:rsidR="00C25E46" w:rsidRPr="00DC51A5">
        <w:rPr>
          <w:rFonts w:ascii="Arial" w:eastAsia="MS Mincho" w:hAnsi="Arial" w:cs="Arial"/>
          <w:lang w:val="it-IT"/>
        </w:rPr>
        <w:t xml:space="preserve"> </w:t>
      </w:r>
      <w:r w:rsidR="00FD7226" w:rsidRPr="00DC51A5">
        <w:rPr>
          <w:rFonts w:ascii="Arial" w:eastAsia="MS Mincho" w:hAnsi="Arial" w:cs="Arial"/>
          <w:lang w:val="it-IT"/>
        </w:rPr>
        <w:t>riconosciuto da Q-AID i cui contenuti in conformità alla UNI 11673-3</w:t>
      </w:r>
      <w:r w:rsidR="00282676" w:rsidRPr="00DC51A5">
        <w:rPr>
          <w:rFonts w:ascii="Arial" w:eastAsia="MS Mincho" w:hAnsi="Arial" w:cs="Arial"/>
          <w:lang w:val="it-IT"/>
        </w:rPr>
        <w:t>, prospetto 1</w:t>
      </w:r>
      <w:r w:rsidR="00A95BEA" w:rsidRPr="00DC51A5">
        <w:rPr>
          <w:rFonts w:ascii="Arial" w:hAnsi="Arial" w:cs="Arial"/>
          <w:lang w:val="it-IT"/>
        </w:rPr>
        <w:t xml:space="preserve">, </w:t>
      </w:r>
      <w:r w:rsidRPr="00DC51A5">
        <w:rPr>
          <w:rFonts w:ascii="Arial" w:hAnsi="Arial" w:cs="Arial"/>
          <w:lang w:val="it-IT"/>
        </w:rPr>
        <w:t>che</w:t>
      </w:r>
      <w:r w:rsidR="00A95BEA" w:rsidRPr="00DC51A5">
        <w:rPr>
          <w:rFonts w:ascii="Arial" w:hAnsi="Arial" w:cs="Arial"/>
          <w:lang w:val="it-IT"/>
        </w:rPr>
        <w:t xml:space="preserve"> permette di ridurre l’esperienza pregressa del 50% </w:t>
      </w:r>
    </w:p>
    <w:p w14:paraId="68A7ABA4" w14:textId="0370A60C" w:rsidR="004D70E6" w:rsidRPr="00DC51A5" w:rsidRDefault="004D70E6" w:rsidP="004D70E6">
      <w:pPr>
        <w:pStyle w:val="Testonormale"/>
        <w:jc w:val="both"/>
        <w:rPr>
          <w:rFonts w:ascii="Arial" w:hAnsi="Arial" w:cs="Arial"/>
          <w:lang w:val="it-IT"/>
        </w:rPr>
      </w:pPr>
    </w:p>
    <w:p w14:paraId="7253C261" w14:textId="5AAB282C" w:rsidR="00FD7226" w:rsidRPr="00DC51A5" w:rsidRDefault="00FD7226" w:rsidP="004D70E6">
      <w:pPr>
        <w:pStyle w:val="Testonormale"/>
        <w:ind w:left="-426"/>
        <w:jc w:val="both"/>
        <w:rPr>
          <w:rFonts w:ascii="Arial" w:eastAsia="MS Mincho" w:hAnsi="Arial" w:cs="Arial"/>
          <w:b/>
          <w:bCs/>
          <w:u w:val="single"/>
          <w:lang w:val="it-IT"/>
        </w:rPr>
      </w:pPr>
      <w:r w:rsidRPr="00DC51A5">
        <w:rPr>
          <w:rFonts w:ascii="Arial" w:eastAsia="MS Mincho" w:hAnsi="Arial" w:cs="Arial"/>
          <w:b/>
          <w:bCs/>
          <w:u w:val="single"/>
          <w:lang w:val="it-IT"/>
        </w:rPr>
        <w:t>SOLO PER INSTALLATORE</w:t>
      </w:r>
      <w:r w:rsidR="00E33BAE" w:rsidRPr="00DC51A5">
        <w:rPr>
          <w:rFonts w:ascii="Arial" w:eastAsia="MS Mincho" w:hAnsi="Arial" w:cs="Arial"/>
          <w:b/>
          <w:bCs/>
          <w:u w:val="single"/>
          <w:lang w:val="it-IT"/>
        </w:rPr>
        <w:t>/POSATORE</w:t>
      </w:r>
      <w:r w:rsidRPr="00DC51A5">
        <w:rPr>
          <w:rFonts w:ascii="Arial" w:eastAsia="MS Mincho" w:hAnsi="Arial" w:cs="Arial"/>
          <w:b/>
          <w:bCs/>
          <w:u w:val="single"/>
          <w:lang w:val="it-IT"/>
        </w:rPr>
        <w:t xml:space="preserve"> CAPOSQUADRA</w:t>
      </w:r>
      <w:r w:rsidR="00E33BAE" w:rsidRPr="00DC51A5">
        <w:rPr>
          <w:rFonts w:ascii="Arial" w:eastAsia="MS Mincho" w:hAnsi="Arial" w:cs="Arial"/>
          <w:b/>
          <w:bCs/>
          <w:u w:val="single"/>
          <w:lang w:val="it-IT"/>
        </w:rPr>
        <w:t xml:space="preserve"> (livello EQF 4):</w:t>
      </w:r>
    </w:p>
    <w:p w14:paraId="28E619D5" w14:textId="7A2E9F72" w:rsidR="000E5934" w:rsidRPr="00DC51A5" w:rsidRDefault="00FD7226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t>Diploma di scuola secondaria di secondo grado (5 anni) o diploma professionale di tecnico (4 anni) o certificato di specializzazione tecnica superiore (corso di formazione da 800 a 1.200 ore comprensivo di tirocinio);</w:t>
      </w:r>
    </w:p>
    <w:p w14:paraId="425F5768" w14:textId="6BD09A30" w:rsidR="000E5934" w:rsidRPr="00DC51A5" w:rsidRDefault="00FD7226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t xml:space="preserve">Esperienza lavorativa di almeno </w:t>
      </w:r>
      <w:r w:rsidR="00E02D3D" w:rsidRPr="00DC51A5">
        <w:rPr>
          <w:rFonts w:ascii="Arial" w:eastAsia="MS Mincho" w:hAnsi="Arial" w:cs="Arial"/>
          <w:lang w:val="it-IT"/>
        </w:rPr>
        <w:t>3</w:t>
      </w:r>
      <w:r w:rsidRPr="00DC51A5">
        <w:rPr>
          <w:rFonts w:ascii="Arial" w:eastAsia="MS Mincho" w:hAnsi="Arial" w:cs="Arial"/>
          <w:lang w:val="it-IT"/>
        </w:rPr>
        <w:t xml:space="preserve"> </w:t>
      </w:r>
      <w:r w:rsidR="00E02D3D" w:rsidRPr="00DC51A5">
        <w:rPr>
          <w:rFonts w:ascii="Arial" w:eastAsia="MS Mincho" w:hAnsi="Arial" w:cs="Arial"/>
          <w:lang w:val="it-IT"/>
        </w:rPr>
        <w:t>anni</w:t>
      </w:r>
      <w:r w:rsidRPr="00DC51A5">
        <w:rPr>
          <w:rFonts w:ascii="Arial" w:eastAsia="MS Mincho" w:hAnsi="Arial" w:cs="Arial"/>
          <w:lang w:val="it-IT"/>
        </w:rPr>
        <w:t xml:space="preserve"> nell’ambito della posa dei serramenti</w:t>
      </w:r>
    </w:p>
    <w:p w14:paraId="6203E82C" w14:textId="7A6DD3AC" w:rsidR="00E02D3D" w:rsidRPr="00DC51A5" w:rsidRDefault="00E02D3D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t>In assenza del titolo di studio richiesto, il candidato deve dimostrare di avere almeno 5 anni di esperienza pregressa nell’ambito della posa dei serramenti</w:t>
      </w:r>
    </w:p>
    <w:p w14:paraId="2179D5AE" w14:textId="686283FA" w:rsidR="00FD7226" w:rsidRPr="00DC51A5" w:rsidRDefault="00B82823" w:rsidP="00E02D3D">
      <w:pPr>
        <w:pStyle w:val="Testonormale"/>
        <w:numPr>
          <w:ilvl w:val="0"/>
          <w:numId w:val="8"/>
        </w:numPr>
        <w:ind w:left="142" w:hanging="502"/>
        <w:jc w:val="both"/>
        <w:rPr>
          <w:rFonts w:ascii="Arial" w:eastAsia="MS Mincho" w:hAnsi="Arial" w:cs="Arial"/>
          <w:lang w:val="it-IT"/>
        </w:rPr>
      </w:pPr>
      <w:r w:rsidRPr="00DC51A5">
        <w:rPr>
          <w:rFonts w:ascii="Arial" w:eastAsia="MS Mincho" w:hAnsi="Arial" w:cs="Arial"/>
          <w:lang w:val="it-IT"/>
        </w:rPr>
        <w:lastRenderedPageBreak/>
        <w:t>Eventuale c</w:t>
      </w:r>
      <w:r w:rsidR="00FD7226" w:rsidRPr="00DC51A5">
        <w:rPr>
          <w:rFonts w:ascii="Arial" w:eastAsia="MS Mincho" w:hAnsi="Arial" w:cs="Arial"/>
          <w:lang w:val="it-IT"/>
        </w:rPr>
        <w:t xml:space="preserve">orso di formazione </w:t>
      </w:r>
      <w:r w:rsidR="00A05187" w:rsidRPr="00DC51A5">
        <w:rPr>
          <w:rFonts w:ascii="Arial" w:eastAsia="MS Mincho" w:hAnsi="Arial" w:cs="Arial"/>
          <w:lang w:val="it-IT"/>
        </w:rPr>
        <w:t xml:space="preserve">di almeno </w:t>
      </w:r>
      <w:r w:rsidR="00282676" w:rsidRPr="00DC51A5">
        <w:rPr>
          <w:rFonts w:ascii="Arial" w:eastAsia="MS Mincho" w:hAnsi="Arial" w:cs="Arial"/>
          <w:lang w:val="it-IT"/>
        </w:rPr>
        <w:t>16 ore</w:t>
      </w:r>
      <w:r w:rsidR="00A05187" w:rsidRPr="00DC51A5">
        <w:rPr>
          <w:rFonts w:ascii="Arial" w:eastAsia="MS Mincho" w:hAnsi="Arial" w:cs="Arial"/>
          <w:lang w:val="it-IT"/>
        </w:rPr>
        <w:t>,</w:t>
      </w:r>
      <w:r w:rsidR="008E5410" w:rsidRPr="00DC51A5">
        <w:rPr>
          <w:rFonts w:ascii="Arial" w:eastAsia="MS Mincho" w:hAnsi="Arial" w:cs="Arial"/>
          <w:lang w:val="it-IT"/>
        </w:rPr>
        <w:t xml:space="preserve"> </w:t>
      </w:r>
      <w:r w:rsidR="00FD7226" w:rsidRPr="00DC51A5">
        <w:rPr>
          <w:rFonts w:ascii="Arial" w:eastAsia="MS Mincho" w:hAnsi="Arial" w:cs="Arial"/>
          <w:lang w:val="it-IT"/>
        </w:rPr>
        <w:t>riconosciuto da Q-AID i cui contenuti in conformità alla UNI 11673-3</w:t>
      </w:r>
      <w:r w:rsidR="00282676" w:rsidRPr="00DC51A5">
        <w:rPr>
          <w:rFonts w:ascii="Arial" w:eastAsia="MS Mincho" w:hAnsi="Arial" w:cs="Arial"/>
          <w:lang w:val="it-IT"/>
        </w:rPr>
        <w:t>, prospetto 2</w:t>
      </w:r>
      <w:r w:rsidR="00A05187" w:rsidRPr="00DC51A5">
        <w:rPr>
          <w:rFonts w:ascii="Arial" w:hAnsi="Arial" w:cs="Arial"/>
          <w:lang w:val="it-IT"/>
        </w:rPr>
        <w:t xml:space="preserve">, </w:t>
      </w:r>
      <w:r w:rsidRPr="00DC51A5">
        <w:rPr>
          <w:rFonts w:ascii="Arial" w:hAnsi="Arial" w:cs="Arial"/>
          <w:lang w:val="it-IT"/>
        </w:rPr>
        <w:t>che</w:t>
      </w:r>
      <w:r w:rsidR="00A05187" w:rsidRPr="00DC51A5">
        <w:rPr>
          <w:rFonts w:ascii="Arial" w:hAnsi="Arial" w:cs="Arial"/>
          <w:lang w:val="it-IT"/>
        </w:rPr>
        <w:t xml:space="preserve"> permette di ridurre l’esperienza pregressa del 50%.</w:t>
      </w:r>
    </w:p>
    <w:p w14:paraId="1EE78A6C" w14:textId="7CD2D0D1" w:rsidR="00FD7226" w:rsidRPr="00DC51A5" w:rsidRDefault="00FD7226" w:rsidP="00FD7226">
      <w:pPr>
        <w:pStyle w:val="Testonormale"/>
        <w:jc w:val="both"/>
        <w:rPr>
          <w:rFonts w:ascii="Arial" w:eastAsia="MS Mincho" w:hAnsi="Arial" w:cs="Arial"/>
          <w:sz w:val="16"/>
          <w:lang w:val="it-IT"/>
        </w:rPr>
      </w:pPr>
    </w:p>
    <w:p w14:paraId="4F8E86A8" w14:textId="77777777" w:rsidR="00353D47" w:rsidRPr="00DC51A5" w:rsidRDefault="00353D47" w:rsidP="00353D47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18"/>
          <w:szCs w:val="18"/>
        </w:rPr>
      </w:pPr>
      <w:r w:rsidRPr="00DC51A5">
        <w:rPr>
          <w:rFonts w:cs="Arial"/>
          <w:i/>
          <w:color w:val="000000" w:themeColor="text1"/>
          <w:sz w:val="18"/>
          <w:szCs w:val="18"/>
        </w:rPr>
        <w:t>Allegati:</w:t>
      </w:r>
    </w:p>
    <w:p w14:paraId="29D0C4FB" w14:textId="77777777" w:rsidR="00353D47" w:rsidRPr="00DC51A5" w:rsidRDefault="00353D47" w:rsidP="00353D47">
      <w:pPr>
        <w:pStyle w:val="Paragrafoelenco"/>
        <w:numPr>
          <w:ilvl w:val="0"/>
          <w:numId w:val="17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DC51A5">
        <w:rPr>
          <w:rFonts w:cs="Arial"/>
          <w:i/>
          <w:color w:val="000000" w:themeColor="text1"/>
          <w:sz w:val="18"/>
          <w:szCs w:val="18"/>
        </w:rPr>
        <w:t>“Regolamento Q-Aid”</w:t>
      </w:r>
    </w:p>
    <w:p w14:paraId="4921A4E1" w14:textId="77777777" w:rsidR="00353D47" w:rsidRPr="00DC51A5" w:rsidRDefault="00353D47" w:rsidP="00353D47">
      <w:pPr>
        <w:pStyle w:val="Paragrafoelenco"/>
        <w:numPr>
          <w:ilvl w:val="0"/>
          <w:numId w:val="17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DC51A5">
        <w:rPr>
          <w:rFonts w:cs="Arial"/>
          <w:i/>
          <w:color w:val="000000" w:themeColor="text1"/>
          <w:sz w:val="18"/>
          <w:szCs w:val="18"/>
        </w:rPr>
        <w:t>“Schema Particolare Q-AID”</w:t>
      </w:r>
    </w:p>
    <w:p w14:paraId="2ABF2175" w14:textId="77777777" w:rsidR="00353D47" w:rsidRPr="00DC51A5" w:rsidRDefault="00353D47" w:rsidP="00353D47">
      <w:pPr>
        <w:pStyle w:val="Paragrafoelenco"/>
        <w:numPr>
          <w:ilvl w:val="0"/>
          <w:numId w:val="17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18"/>
          <w:szCs w:val="18"/>
        </w:rPr>
      </w:pPr>
      <w:r w:rsidRPr="00DC51A5">
        <w:rPr>
          <w:rFonts w:cs="Arial"/>
          <w:i/>
          <w:color w:val="000000" w:themeColor="text1"/>
          <w:sz w:val="18"/>
          <w:szCs w:val="18"/>
        </w:rPr>
        <w:t>“Listino Prezzi”</w:t>
      </w:r>
    </w:p>
    <w:p w14:paraId="3EA1D936" w14:textId="6216CD0C" w:rsidR="00E02D3D" w:rsidRPr="00DC51A5" w:rsidRDefault="00E02D3D" w:rsidP="00FD7226">
      <w:pPr>
        <w:pStyle w:val="Testonormale"/>
        <w:jc w:val="both"/>
        <w:rPr>
          <w:rFonts w:ascii="Arial" w:eastAsia="MS Mincho" w:hAnsi="Arial" w:cs="Arial"/>
          <w:sz w:val="16"/>
          <w:lang w:val="it-IT"/>
        </w:rPr>
      </w:pPr>
    </w:p>
    <w:p w14:paraId="3C5515BB" w14:textId="79D0C4DF" w:rsidR="00E02D3D" w:rsidRPr="00DC51A5" w:rsidRDefault="00E02D3D" w:rsidP="00FD7226">
      <w:pPr>
        <w:pStyle w:val="Testonormale"/>
        <w:jc w:val="both"/>
        <w:rPr>
          <w:rFonts w:ascii="Arial" w:eastAsia="MS Mincho" w:hAnsi="Arial" w:cs="Arial"/>
          <w:sz w:val="16"/>
          <w:lang w:val="it-IT"/>
        </w:rPr>
      </w:pPr>
    </w:p>
    <w:p w14:paraId="3739D9E2" w14:textId="77777777" w:rsidR="008F1459" w:rsidRPr="00DC51A5" w:rsidRDefault="008F1459" w:rsidP="008F1459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D7032" w:rsidRPr="00DC51A5" w14:paraId="60ECF29A" w14:textId="77777777" w:rsidTr="00413E67">
        <w:trPr>
          <w:cantSplit/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1687F6B" w14:textId="08DD8696" w:rsidR="00CD7032" w:rsidRPr="00DC51A5" w:rsidRDefault="00CD7032" w:rsidP="00FD6279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DC51A5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CD7032" w:rsidRPr="00DC51A5" w14:paraId="65CBECA7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9C4" w14:textId="77777777" w:rsidR="00CD7032" w:rsidRPr="00DC51A5" w:rsidRDefault="00CD7032" w:rsidP="00FD6279">
            <w:pPr>
              <w:rPr>
                <w:rFonts w:cs="Arial"/>
                <w:b/>
                <w:bCs/>
                <w:sz w:val="20"/>
              </w:rPr>
            </w:pPr>
            <w:r w:rsidRPr="00DC51A5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CD7032" w:rsidRPr="00DC51A5" w14:paraId="26B16AEF" w14:textId="77777777" w:rsidTr="00E33BAE">
        <w:trPr>
          <w:cantSplit/>
          <w:trHeight w:val="9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499" w14:textId="2E45BD89" w:rsidR="00CD7032" w:rsidRPr="00DC51A5" w:rsidRDefault="00CD7032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C51A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DC51A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DC51A5">
              <w:rPr>
                <w:rFonts w:cs="Arial"/>
                <w:b/>
                <w:bCs/>
                <w:sz w:val="20"/>
              </w:rPr>
            </w:r>
            <w:r w:rsidRPr="00DC51A5">
              <w:rPr>
                <w:rFonts w:cs="Arial"/>
                <w:b/>
                <w:bCs/>
                <w:sz w:val="20"/>
              </w:rPr>
              <w:fldChar w:fldCharType="separate"/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="00CD5A07" w:rsidRPr="00DC51A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DC51A5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F601522" w14:textId="77777777" w:rsidR="00CD7032" w:rsidRPr="00DC51A5" w:rsidRDefault="00CD7032" w:rsidP="00CD7032">
      <w:pPr>
        <w:rPr>
          <w:rFonts w:cs="Arial"/>
          <w:sz w:val="4"/>
          <w:szCs w:val="4"/>
        </w:rPr>
      </w:pPr>
    </w:p>
    <w:p w14:paraId="2417B00A" w14:textId="77777777" w:rsidR="00CD7032" w:rsidRPr="00DC51A5" w:rsidRDefault="00CD7032" w:rsidP="00CD7032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580"/>
        <w:gridCol w:w="2127"/>
        <w:gridCol w:w="2126"/>
        <w:gridCol w:w="2126"/>
      </w:tblGrid>
      <w:tr w:rsidR="00E33BAE" w:rsidRPr="00DC51A5" w14:paraId="225015C4" w14:textId="77777777" w:rsidTr="00E33BAE">
        <w:trPr>
          <w:cantSplit/>
          <w:trHeight w:val="319"/>
        </w:trPr>
        <w:tc>
          <w:tcPr>
            <w:tcW w:w="10065" w:type="dxa"/>
            <w:gridSpan w:val="5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8C901A0" w14:textId="3782E1DF" w:rsidR="00E33BAE" w:rsidRPr="00DC51A5" w:rsidRDefault="00E33BAE" w:rsidP="00E33BAE">
            <w:pPr>
              <w:jc w:val="center"/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  <w:szCs w:val="16"/>
              </w:rPr>
              <w:t>Convalida requisiti di conoscenza, abilità e competenza per:</w:t>
            </w:r>
          </w:p>
        </w:tc>
      </w:tr>
      <w:tr w:rsidR="00E33BAE" w:rsidRPr="00DC51A5" w14:paraId="612F0F6A" w14:textId="77777777" w:rsidTr="00A93DB0">
        <w:trPr>
          <w:cantSplit/>
          <w:trHeight w:val="479"/>
        </w:trPr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A33DED0" w14:textId="62BB4724" w:rsidR="00E33BAE" w:rsidRPr="00DC51A5" w:rsidRDefault="00E33BAE" w:rsidP="00E33BAE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  <w:szCs w:val="16"/>
              </w:rPr>
              <w:t>Installatore/Posatore Junio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2F7B9FA" w14:textId="2A900BDE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S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4891722" w14:textId="732409B4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4A676F9" w14:textId="1087D474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N/A</w:t>
            </w:r>
          </w:p>
        </w:tc>
      </w:tr>
      <w:tr w:rsidR="00E33BAE" w:rsidRPr="00DC51A5" w14:paraId="6F0A3FF9" w14:textId="77777777" w:rsidTr="00A93DB0">
        <w:trPr>
          <w:cantSplit/>
          <w:trHeight w:val="479"/>
        </w:trPr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42438BE2" w14:textId="79A98DF7" w:rsidR="00E33BAE" w:rsidRPr="00DC51A5" w:rsidRDefault="00A33FD1" w:rsidP="00E33BAE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  <w:szCs w:val="16"/>
              </w:rPr>
              <w:t>Installatore/</w:t>
            </w:r>
            <w:r w:rsidR="00E33BAE" w:rsidRPr="00DC51A5">
              <w:rPr>
                <w:rFonts w:cs="Arial"/>
                <w:b/>
                <w:bCs/>
                <w:i/>
                <w:iCs/>
                <w:sz w:val="20"/>
                <w:szCs w:val="16"/>
              </w:rPr>
              <w:t>Posatore Senio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45A3FEF" w14:textId="0EA6D254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S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623C9BD" w14:textId="0FA721A2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5537DB5" w14:textId="5DEBAAF1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N/A</w:t>
            </w:r>
          </w:p>
        </w:tc>
      </w:tr>
      <w:tr w:rsidR="00E33BAE" w:rsidRPr="00DC51A5" w14:paraId="03CD0B8C" w14:textId="77777777" w:rsidTr="00A93DB0">
        <w:trPr>
          <w:cantSplit/>
          <w:trHeight w:val="479"/>
        </w:trPr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5E3FE6F" w14:textId="78B841CD" w:rsidR="00E33BAE" w:rsidRPr="00DC51A5" w:rsidRDefault="00A33FD1" w:rsidP="00E33BAE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  <w:szCs w:val="16"/>
              </w:rPr>
              <w:t>Installatore/</w:t>
            </w:r>
            <w:r w:rsidR="00E33BAE" w:rsidRPr="00DC51A5">
              <w:rPr>
                <w:rFonts w:cs="Arial"/>
                <w:b/>
                <w:bCs/>
                <w:i/>
                <w:iCs/>
                <w:sz w:val="20"/>
                <w:szCs w:val="16"/>
              </w:rPr>
              <w:t>Posatore Caposquadr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6A4D6D8" w14:textId="61F77A1B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S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6A85DD3" w14:textId="51E6AB7C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CD2F350" w14:textId="075CCCDE" w:rsidR="00E33BAE" w:rsidRPr="00DC51A5" w:rsidRDefault="00E33BAE" w:rsidP="00E33BAE">
            <w:pPr>
              <w:rPr>
                <w:rFonts w:cs="Arial"/>
                <w:b/>
                <w:bCs/>
                <w:sz w:val="18"/>
              </w:rPr>
            </w:pPr>
            <w:r w:rsidRPr="00DC51A5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A5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DC51A5">
              <w:rPr>
                <w:rFonts w:cs="Arial"/>
                <w:b/>
                <w:bCs/>
                <w:sz w:val="18"/>
              </w:rPr>
            </w:r>
            <w:r w:rsidRPr="00DC51A5">
              <w:rPr>
                <w:rFonts w:cs="Arial"/>
                <w:b/>
                <w:bCs/>
                <w:sz w:val="18"/>
              </w:rPr>
              <w:fldChar w:fldCharType="separate"/>
            </w:r>
            <w:r w:rsidRPr="00DC51A5">
              <w:rPr>
                <w:rFonts w:cs="Arial"/>
                <w:b/>
                <w:bCs/>
                <w:sz w:val="18"/>
              </w:rPr>
              <w:fldChar w:fldCharType="end"/>
            </w:r>
            <w:r w:rsidRPr="00DC51A5">
              <w:rPr>
                <w:rFonts w:cs="Arial"/>
                <w:sz w:val="18"/>
                <w:szCs w:val="18"/>
              </w:rPr>
              <w:t xml:space="preserve">  </w:t>
            </w:r>
            <w:r w:rsidRPr="00DC51A5">
              <w:rPr>
                <w:rFonts w:cs="Arial"/>
                <w:bCs/>
                <w:i/>
                <w:iCs/>
                <w:sz w:val="20"/>
                <w:szCs w:val="16"/>
              </w:rPr>
              <w:t>N/A</w:t>
            </w:r>
          </w:p>
        </w:tc>
      </w:tr>
      <w:tr w:rsidR="00CD7032" w:rsidRPr="00DC51A5" w14:paraId="37FF824A" w14:textId="77777777" w:rsidTr="00A93DB0">
        <w:trPr>
          <w:cantSplit/>
          <w:trHeight w:val="479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755FD458" w14:textId="77777777" w:rsidR="00CD7032" w:rsidRPr="00DC51A5" w:rsidRDefault="00CD7032" w:rsidP="00FD627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7862337E" w14:textId="77777777" w:rsidR="00CD7032" w:rsidRPr="00DC51A5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8FA9DA"/>
          </w:tcPr>
          <w:p w14:paraId="6A5E6EF8" w14:textId="50D51FE5" w:rsidR="00CD7032" w:rsidRPr="00DC51A5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r w:rsidR="00761F7E" w:rsidRPr="00DC51A5">
              <w:rPr>
                <w:rFonts w:cs="Arial"/>
                <w:b/>
                <w:bCs/>
                <w:i/>
                <w:iCs/>
                <w:sz w:val="20"/>
              </w:rPr>
              <w:t>Contract Reviewer</w:t>
            </w:r>
          </w:p>
        </w:tc>
        <w:tc>
          <w:tcPr>
            <w:tcW w:w="4252" w:type="dxa"/>
            <w:gridSpan w:val="2"/>
            <w:tcBorders>
              <w:left w:val="dotted" w:sz="4" w:space="0" w:color="auto"/>
            </w:tcBorders>
          </w:tcPr>
          <w:p w14:paraId="43D40639" w14:textId="77777777" w:rsidR="00CD7032" w:rsidRPr="00DC51A5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DC51A5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15743686" w14:textId="77777777" w:rsidR="00BA784B" w:rsidRPr="00DC51A5" w:rsidRDefault="00BA784B" w:rsidP="00BA784B">
      <w:pPr>
        <w:rPr>
          <w:rFonts w:cs="Arial"/>
          <w:sz w:val="4"/>
          <w:szCs w:val="4"/>
        </w:rPr>
      </w:pPr>
    </w:p>
    <w:sectPr w:rsidR="00BA784B" w:rsidRPr="00DC51A5" w:rsidSect="00DC51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1418" w:left="1418" w:header="72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7FC4" w14:textId="77777777" w:rsidR="001E76C2" w:rsidRDefault="001E76C2">
      <w:r>
        <w:separator/>
      </w:r>
    </w:p>
  </w:endnote>
  <w:endnote w:type="continuationSeparator" w:id="0">
    <w:p w14:paraId="5368AFB6" w14:textId="77777777" w:rsidR="001E76C2" w:rsidRDefault="001E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82EF" w14:textId="48F371FB" w:rsidR="00223617" w:rsidRDefault="0053709E" w:rsidP="00CD00F0">
    <w:pPr>
      <w:pBdr>
        <w:top w:val="single" w:sz="4" w:space="1" w:color="4472C4" w:themeColor="accent1"/>
        <w:bottom w:val="single" w:sz="4" w:space="1" w:color="2F5496" w:themeColor="accent1" w:themeShade="BF"/>
      </w:pBdr>
      <w:ind w:right="423"/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 w:rsidR="00631B46">
      <w:rPr>
        <w:rFonts w:cs="Arial"/>
        <w:b/>
        <w:i/>
        <w:sz w:val="18"/>
      </w:rPr>
      <w:t xml:space="preserve"> </w:t>
    </w:r>
    <w:proofErr w:type="spellStart"/>
    <w:r w:rsidR="00631B46">
      <w:rPr>
        <w:rFonts w:cs="Arial"/>
        <w:b/>
        <w:i/>
        <w:sz w:val="18"/>
      </w:rPr>
      <w:t>Assessment</w:t>
    </w:r>
    <w:proofErr w:type="spellEnd"/>
    <w:r w:rsidR="00631B46">
      <w:rPr>
        <w:rFonts w:cs="Arial"/>
        <w:b/>
        <w:i/>
        <w:sz w:val="18"/>
      </w:rPr>
      <w:t xml:space="preserve"> &amp; </w:t>
    </w:r>
    <w:proofErr w:type="spellStart"/>
    <w:r w:rsidR="00631B46">
      <w:rPr>
        <w:rFonts w:cs="Arial"/>
        <w:b/>
        <w:i/>
        <w:sz w:val="18"/>
      </w:rPr>
      <w:t>Certification</w:t>
    </w:r>
    <w:proofErr w:type="spellEnd"/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 w:rsidR="002F6FD4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 w:rsidR="00631B46">
      <w:rPr>
        <w:rFonts w:cs="Arial"/>
        <w:i/>
        <w:sz w:val="18"/>
      </w:rPr>
      <w:t xml:space="preserve">Sede Legale: </w:t>
    </w:r>
    <w:r w:rsidR="000E6E24" w:rsidRPr="00761F7E">
      <w:rPr>
        <w:rFonts w:cs="Arial"/>
        <w:i/>
        <w:sz w:val="18"/>
      </w:rPr>
      <w:t>Piazza della Repubblica, 19 - 20124 Milano (MI)</w:t>
    </w:r>
    <w:r w:rsidR="000E6E24">
      <w:rPr>
        <w:rFonts w:cs="Arial"/>
        <w:i/>
        <w:sz w:val="18"/>
      </w:rPr>
      <w:t xml:space="preserve"> </w:t>
    </w:r>
  </w:p>
  <w:p w14:paraId="0F89C45E" w14:textId="6CBED4D5" w:rsidR="0053709E" w:rsidRPr="0053709E" w:rsidRDefault="0053709E" w:rsidP="00CD00F0">
    <w:pPr>
      <w:pBdr>
        <w:top w:val="single" w:sz="4" w:space="1" w:color="4472C4" w:themeColor="accent1"/>
        <w:bottom w:val="single" w:sz="4" w:space="1" w:color="2F5496" w:themeColor="accent1" w:themeShade="BF"/>
      </w:pBdr>
      <w:ind w:right="423"/>
      <w:jc w:val="center"/>
      <w:rPr>
        <w:rFonts w:cs="Arial"/>
        <w:i/>
        <w:sz w:val="18"/>
      </w:rPr>
    </w:pPr>
    <w:r w:rsidRPr="0053709E">
      <w:rPr>
        <w:rFonts w:cs="Arial"/>
        <w:i/>
        <w:sz w:val="18"/>
      </w:rPr>
      <w:t>Tel. +</w:t>
    </w:r>
    <w:r w:rsidRPr="00CD00F0">
      <w:rPr>
        <w:rFonts w:cs="Arial"/>
        <w:i/>
        <w:sz w:val="18"/>
      </w:rPr>
      <w:t xml:space="preserve">39 </w:t>
    </w:r>
    <w:r w:rsidR="00CF7CD4" w:rsidRPr="00CD00F0">
      <w:rPr>
        <w:rFonts w:cs="Arial"/>
        <w:i/>
        <w:sz w:val="18"/>
      </w:rPr>
      <w:t>011 19 024 960</w:t>
    </w:r>
    <w:r w:rsidRPr="00CD00F0">
      <w:rPr>
        <w:rFonts w:cs="Arial"/>
        <w:i/>
        <w:sz w:val="18"/>
      </w:rPr>
      <w:t xml:space="preserve"> -</w:t>
    </w:r>
    <w:r w:rsidRPr="0053709E">
      <w:rPr>
        <w:rFonts w:cs="Arial"/>
        <w:i/>
        <w:sz w:val="18"/>
      </w:rPr>
      <w:t xml:space="preserve"> Fax +39 030 </w:t>
    </w:r>
    <w:r w:rsidR="002F6FD4">
      <w:rPr>
        <w:rFonts w:cs="Arial"/>
        <w:i/>
        <w:sz w:val="18"/>
      </w:rPr>
      <w:t>221413</w:t>
    </w:r>
    <w:r w:rsidR="00631B46">
      <w:rPr>
        <w:rFonts w:cs="Arial"/>
        <w:i/>
        <w:sz w:val="18"/>
      </w:rPr>
      <w:t xml:space="preserve"> </w:t>
    </w:r>
    <w:r w:rsidRPr="0053709E">
      <w:rPr>
        <w:rFonts w:cs="Arial"/>
        <w:i/>
        <w:sz w:val="18"/>
      </w:rPr>
      <w:t xml:space="preserve">e-mail  </w:t>
    </w:r>
    <w:r w:rsidR="00083C74">
      <w:rPr>
        <w:rFonts w:cs="Arial"/>
        <w:i/>
        <w:sz w:val="18"/>
      </w:rPr>
      <w:t>competenze</w:t>
    </w:r>
    <w:r w:rsidRPr="0053709E">
      <w:rPr>
        <w:rFonts w:cs="Arial"/>
        <w:i/>
        <w:sz w:val="18"/>
      </w:rPr>
      <w:t>@q-aid.it  - C.F. e P.Iva 03597480163</w:t>
    </w:r>
  </w:p>
  <w:p w14:paraId="333F068B" w14:textId="77777777" w:rsidR="0053709E" w:rsidRDefault="0053709E" w:rsidP="00223617">
    <w:pPr>
      <w:tabs>
        <w:tab w:val="center" w:pos="4818"/>
        <w:tab w:val="right" w:pos="9637"/>
      </w:tabs>
      <w:ind w:hanging="567"/>
      <w:rPr>
        <w:sz w:val="16"/>
        <w:szCs w:val="16"/>
      </w:rPr>
    </w:pPr>
  </w:p>
  <w:p w14:paraId="13EAC569" w14:textId="4780078B" w:rsidR="005156AE" w:rsidRPr="00724D08" w:rsidRDefault="002A23BA" w:rsidP="00223617">
    <w:pPr>
      <w:tabs>
        <w:tab w:val="center" w:pos="4818"/>
        <w:tab w:val="right" w:pos="9637"/>
      </w:tabs>
      <w:ind w:hanging="567"/>
      <w:rPr>
        <w:sz w:val="16"/>
        <w:szCs w:val="16"/>
      </w:rPr>
    </w:pPr>
    <w:r w:rsidRPr="002A23BA">
      <w:rPr>
        <w:sz w:val="16"/>
        <w:szCs w:val="16"/>
      </w:rPr>
      <w:t>QPERS-RdO</w:t>
    </w:r>
    <w:r w:rsidR="002834FA">
      <w:rPr>
        <w:sz w:val="16"/>
        <w:szCs w:val="16"/>
      </w:rPr>
      <w:t>_</w:t>
    </w:r>
    <w:r w:rsidR="00E33BAE">
      <w:rPr>
        <w:sz w:val="16"/>
        <w:szCs w:val="16"/>
      </w:rPr>
      <w:t>SERR</w:t>
    </w:r>
    <w:r w:rsidR="00CE5DC3">
      <w:rPr>
        <w:sz w:val="16"/>
        <w:szCs w:val="16"/>
      </w:rPr>
      <w:t xml:space="preserve"> – rev.0</w:t>
    </w:r>
    <w:r w:rsidR="00F9780A">
      <w:rPr>
        <w:sz w:val="16"/>
        <w:szCs w:val="16"/>
      </w:rPr>
      <w:t>7</w:t>
    </w:r>
    <w:r w:rsidR="00CE5DC3">
      <w:rPr>
        <w:sz w:val="16"/>
        <w:szCs w:val="16"/>
      </w:rPr>
      <w:t xml:space="preserve"> </w:t>
    </w:r>
    <w:r w:rsidR="00AB1DC1">
      <w:rPr>
        <w:sz w:val="16"/>
        <w:szCs w:val="16"/>
      </w:rPr>
      <w:t>–</w:t>
    </w:r>
    <w:r w:rsidR="00CE5DC3">
      <w:rPr>
        <w:sz w:val="16"/>
        <w:szCs w:val="16"/>
      </w:rPr>
      <w:t xml:space="preserve"> </w:t>
    </w:r>
    <w:r w:rsidR="00F9780A">
      <w:rPr>
        <w:sz w:val="16"/>
        <w:szCs w:val="16"/>
      </w:rPr>
      <w:t>23</w:t>
    </w:r>
    <w:r w:rsidR="00CE5DC3">
      <w:rPr>
        <w:sz w:val="16"/>
        <w:szCs w:val="16"/>
      </w:rPr>
      <w:t>/</w:t>
    </w:r>
    <w:r w:rsidR="00BC6BFA">
      <w:rPr>
        <w:sz w:val="16"/>
        <w:szCs w:val="16"/>
      </w:rPr>
      <w:t>0</w:t>
    </w:r>
    <w:r w:rsidR="00F9780A">
      <w:rPr>
        <w:sz w:val="16"/>
        <w:szCs w:val="16"/>
      </w:rPr>
      <w:t>9</w:t>
    </w:r>
    <w:r w:rsidR="00CE5DC3">
      <w:rPr>
        <w:sz w:val="16"/>
        <w:szCs w:val="16"/>
      </w:rPr>
      <w:t>/20</w:t>
    </w:r>
    <w:r w:rsidR="00E33BAE">
      <w:rPr>
        <w:sz w:val="16"/>
        <w:szCs w:val="16"/>
      </w:rPr>
      <w:t>2</w:t>
    </w:r>
    <w:r w:rsidR="00F9780A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E83A" w14:textId="77777777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A8D9" w14:textId="77777777" w:rsidR="001E76C2" w:rsidRDefault="001E76C2">
      <w:r>
        <w:separator/>
      </w:r>
    </w:p>
  </w:footnote>
  <w:footnote w:type="continuationSeparator" w:id="0">
    <w:p w14:paraId="57A6B8C7" w14:textId="77777777" w:rsidR="001E76C2" w:rsidRDefault="001E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6" w:type="dxa"/>
      <w:tblInd w:w="-7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39"/>
      <w:gridCol w:w="9397"/>
    </w:tblGrid>
    <w:tr w:rsidR="00CE5DC3" w:rsidRPr="0052263A" w14:paraId="691C24BB" w14:textId="77777777" w:rsidTr="0093684A">
      <w:trPr>
        <w:cantSplit/>
        <w:trHeight w:val="710"/>
      </w:trPr>
      <w:tc>
        <w:tcPr>
          <w:tcW w:w="1140" w:type="dxa"/>
          <w:vAlign w:val="bottom"/>
        </w:tcPr>
        <w:p w14:paraId="0BAA77BE" w14:textId="3D2143F4" w:rsidR="00CE5DC3" w:rsidRDefault="00CE5DC3" w:rsidP="00CE5DC3">
          <w:pPr>
            <w:rPr>
              <w:i/>
              <w:sz w:val="4"/>
            </w:rPr>
          </w:pPr>
        </w:p>
      </w:tc>
      <w:tc>
        <w:tcPr>
          <w:tcW w:w="8646" w:type="dxa"/>
          <w:vAlign w:val="bottom"/>
        </w:tcPr>
        <w:p w14:paraId="25C062EE" w14:textId="77777777" w:rsidR="00CE5DC3" w:rsidRDefault="00CE5DC3" w:rsidP="00391EF9">
          <w:pPr>
            <w:pStyle w:val="Allegatonumerointestazione"/>
          </w:pPr>
          <w:r w:rsidRPr="00CE5DC3">
            <w:t xml:space="preserve">Richiesta di </w:t>
          </w:r>
          <w:r w:rsidR="00F46994">
            <w:t>Certificazione</w:t>
          </w:r>
        </w:p>
        <w:p w14:paraId="7808150A" w14:textId="7F585DD6" w:rsidR="00CE5DC3" w:rsidRPr="0093684A" w:rsidRDefault="0093684A" w:rsidP="0093684A">
          <w:pPr>
            <w:pStyle w:val="Allegatonumerointestazione"/>
            <w:rPr>
              <w:i w:val="0"/>
            </w:rPr>
          </w:pPr>
          <w:r w:rsidRPr="002003A8">
            <w:rPr>
              <w:b/>
            </w:rPr>
            <w:t>UNI 11</w:t>
          </w:r>
          <w:r>
            <w:rPr>
              <w:b/>
            </w:rPr>
            <w:t>673-2</w:t>
          </w:r>
          <w:r w:rsidRPr="002003A8">
            <w:rPr>
              <w:b/>
            </w:rPr>
            <w:t>:201</w:t>
          </w:r>
          <w:r>
            <w:rPr>
              <w:b/>
            </w:rPr>
            <w:t>9</w:t>
          </w:r>
          <w:r w:rsidRPr="002003A8">
            <w:t xml:space="preserve"> – </w:t>
          </w:r>
          <w:r>
            <w:t>Posatore dei Serramenti</w:t>
          </w:r>
        </w:p>
      </w:tc>
    </w:tr>
  </w:tbl>
  <w:p w14:paraId="77B9FCC3" w14:textId="4038B80A" w:rsidR="005156AE" w:rsidRDefault="005B7A7B">
    <w:pPr>
      <w:rPr>
        <w:sz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6A737" wp14:editId="4BF9001F">
              <wp:simplePos x="0" y="0"/>
              <wp:positionH relativeFrom="page">
                <wp:posOffset>340096</wp:posOffset>
              </wp:positionH>
              <wp:positionV relativeFrom="paragraph">
                <wp:posOffset>-837565</wp:posOffset>
              </wp:positionV>
              <wp:extent cx="6850380" cy="969010"/>
              <wp:effectExtent l="0" t="0" r="7620" b="2540"/>
              <wp:wrapNone/>
              <wp:docPr id="67829047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80" cy="969010"/>
                        <a:chOff x="0" y="0"/>
                        <a:chExt cx="6850761" cy="969341"/>
                      </a:xfrm>
                    </wpg:grpSpPr>
                    <pic:pic xmlns:pic="http://schemas.openxmlformats.org/drawingml/2006/picture">
                      <pic:nvPicPr>
                        <pic:cNvPr id="1824163395" name="Immagine 18241633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6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7635642" name="Immagine 43763564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833933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6130620" name="Immagine 35613062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88736" y="219456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9AAF1" id="Gruppo 1" o:spid="_x0000_s1026" style="position:absolute;margin-left:26.8pt;margin-top:-65.95pt;width:539.4pt;height:76.3pt;z-index:251659264;mso-position-horizontal-relative:page;mso-width-relative:margin;mso-height-relative:margin" coordsize="68507,96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QAAAAAAQUAAklE/9sAhAABAQEBAQEBAQEBAQEBAQEBAQEBAQECAQICAgECAgICAgICAgIC&#10;AgICAgICAgMDAwMCAwMDAwMDAwMDAwMDAwMDAQEBAQIBAgMCAgMDAwMDAwMDAwMDAwMDAwMDAwMD&#10;AwQEBAQDAwMEBAQEBAMEBAQEBAQEBAQEBAQEBAQEBAQEBAT/wAARCAX/Bf8DAREAAhEBAxE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Z3T3b1V8dutN09wd1b3wvX&#10;vXOzaB8hn9y5yZljRRxHDBDEslTWVtQ9o6elp4ZaiolZYoIpJGVSssLCbc5Vgt0Lu5oqj/VQAeZO&#10;AMk9INz3S32aB7m6dY4kFWdjgD/CSeAAqScAE9fP1/mwfztu2fnplMx1L1LJnupfifS1SRR7TFSK&#10;PMbsNG+pK3c8tPIyikLhXgxUcr00TKktQ9TOkTw5K8l+30PLgE89JLj+LisfySvn6tx8hQVrhl7j&#10;+7VxzezWtpqhs+GnhJNTzcjgvogx5tU0Aok9yP1D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LX&#10;rjsjfvUG+dsdmdX7tzuxN/7MysOa2vuzbWQfGVtFUwArriljIOl42eORGBjlid4pVeN3Up7u0iv4&#10;2hmUOjijKwqCP9WR5g5Gelm37hPtUyXFs7RyRnUjqaMp/wBngRwIJBBB6+gT/J9/nX7J+d2JxPR/&#10;edRg9hfLjF4+pMVJSx/wrE70psTGHkyGFV3ZafMJCHkrcYHPpjlq6IGlE0FFjRzxyDJy4xuLer2x&#10;PE5aInyb5ejfYDmlc0/bL3Uh5yQWt1pjvFBqowkwH4kr5+bJxGSO2tL+vcbdT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Uj5qfNTp&#10;D4IdIZ3u/u/O/aY+k8mO2jtHHSRyZfceXkjZ6bEYimdl8tRLpLSSMRDSwh6ioeOKNm9nWw7DccxX&#10;At7cVJyzH4UXzZj5AftJwKk9Bzmnmm05QtGu7tqKMIgprlemEQeZP7AKkkAE9fNa+eXz471/mC90&#10;5LtjuLMS0uGo5ayi626wxddLLhdr4uZwVo6CJ9Ky1cypG1bXPEs9bKoZ9EMdPTwZW8t8tW/LFuIY&#10;BUmhkkI75G9T6D+FeAHqak4Ic5c6XnOt0bi5aiioihBPhxJ6D1Y/iYirH0ACgkfsQ9BH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nXBZ7ObWzWJ3LtnM5&#10;Xbu4sBkaPMYLP4LIzYitoqvHSLLT1VJVU7xz01TBKivHLHIro4DKwIB90kiWZSjgMrAgqQCCDxBB&#10;wQenYJ3tnWSNmR1IZWUlWUjIIIoQR5Edb738lH+ddifl9icH8Yvk7nMdhPlLhMcKTaG76sx42k7A&#10;pMbGSXQAJDT7qp4UL1VKgVK1FarpFFqinp8befuQW2Jjd2gJtye5eJhJ/wAKHyPlwPkTmT7U+6y8&#10;0qthfsFvFHY+AtyoHEeQkAyyjDDuXFQuyL7izqc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nDEZfLbfy2Mz2ByeRwmcwmRosvhsziK2TG1dJ&#10;V42RZqeqpaiFkmp6inmRJI5I3V0dVZWDAH3SSNZVKsAQQQQRUEHBBB4g+Y6cilaBg6EqykMrKSGV&#10;gaggjIIOQRkHrf0/ki/zm6P5mYCi+NXyTzmKxPyn2nio02xuSpkjxsXYOOx0TmWphjASGPctBDFr&#10;r6WOwqor11JGESshpMa/cDkM7AxurUE27HuXiYWPkf6B/CfL4TmhOZ3tN7ojmyP6G+ZVu417WwBc&#10;qBlgPJxTvUYPxKKaguxp7i7qb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Lx/nEddxdXfzOPmbtmGn&#10;+1jyHcWQ7AEQ1Wv23R0e62YalQgSNmiwAGkA2UstmOXnIt0bzaLVya0j0f8AONjH/wA+9c/vdKyG&#10;38wXsYFAZvE/OZFmP7S9eq1fYs6AHXvfuvde9+691737r3Xvfuvde9+691737r3Xvfuvde9+6917&#10;37r3Xvfuvde9+691737r3W+h/wAJZd3PlPg73Ts6eczS7S+Tu4MjTI02oxUu6ds7ZMcYj0DSn3VF&#10;WuG1sWZ3FlCjVjh7wwBNxicfit1r8yskg/wEfs6zH+71cmXZ5oya6Lt6fJWiiNP26j+fWzR7ibqe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N/mjZH+F/y5Pm9U/erQeX4x9w47ztOKfV/GMLV0&#10;nh1EgE1Pn8IW93L6ACWAIj5QXXuloKV/xiI/scH+VK9BDn99Gx35rT/FJx+2Nh/OtOvlc+8xeud3&#10;Xvfuvde9+691737r3Xvfuvde9+691737r3Xvfuvde9+691737r3Xvfuvde9+691737r3S36z22N5&#10;dkdfbQalauG6977U22aJagUhmGdr6el8QlLIIjJ5dOsuum99Qtf2lvZvp4ZJK00o7V400qT/AJOl&#10;+12wvLqGEioeWNCK0qGcLSuKcevsA+8Ieum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3837/t2V80f/ABCW4P8ArbT+xRyV/wAl&#10;a1/5rJ0Cfcj/AJIN9/zzSf4Ovl0e8wOuevXvfuvde9+691737r3Xvfuvde9+691737r3Xvfuvde9&#10;+691737r3Xvfuvde9+691737r3RiPiFi4c38svi/haiSSKDL/IjpTFzyw21qlfuXGRMyagV1Krki&#10;4Iv9QfZVvraLG4PpBKf2Rt0fcqp4m6WanzurcftlQdfWw94WddI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Kb/AIVgYyni7Q+GWZV5jVV+wu4cZNGzKYxHiMjgpYyo0hg7NWyhiWII&#10;CWAIJafPZhqxXQ9HiP7Q/wDm6xV+8cgE1i3qlwP2NEf8vWpB7mzrGnr3v3Xuve/de697917r3v3X&#10;uve/de697917r3v3Xuve/de697917r3v3Xuve/de697917rbC/4Sj/8AM9vlv/4iXYH/ALuKn3C3&#10;vN/YW3/NST/jq9ZJfdy/3Jvf+aUP/H363dvcAdZX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9/N+/7d&#10;lfNH/wAQluD/AK20/sUclf8AJWtf+aydAn3I/wCSDff880n+Dr5dHvMDrnr1737r3Xvfuvde9+69&#10;1737r3Xvfuvde9+691737r3Xvfuvde9+691737r3Xvfuvde9+690Zv4Uf9ll/En/AMWb6F/96rFe&#10;yjmD/cC5/wCeeb/q23Qh5R/5K1l/z123/V5OvrO+8Luuj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lv/wrF/4/n4Sf+Gn3t/7mbW9z17Mf2d3/AKaH/BJ1ix94/wDtbD/S3P8Ahh61&#10;D/c3dYzde9+691737r3Xvfuvde9+691737r3Xvfuvde9+691737r3Xvfuvde9+691737r3Xvfuvd&#10;bYX/AAlH/wCZ7fLf/wARLsD/AN3FT7hb3m/sLb/mpJ/x1eskvu5f7k3v/NKH/j79bu3uAOsr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QP8Awq2y0M3yA+J+CWrkeox3Tu9s&#10;tLQnyaI0zWbjhSVbjxapmoJFbSS1ol1gDRfID2ZSlvct6yIK/YpP+XrE/wC8bIDdWSV4RSmn+mdR&#10;/PT/AC61Rfc0dY39e9+691737r3Xvfuvde9+691737r3Xvfuvde9+691737r3Xvfuvde9+691737&#10;r3Xvfuvdbav/AAlBxc0vbvzFzSyRiCg646qxckRvrZ8vk8tKjLxp0qtDIGub3ZbA82hT3nakNqPV&#10;5T+xU/z9ZK/dxSs983pHAP2tIf8AJ1ux+4C6yr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K+9NtLvTpHuPZzxxzJuzqvsLbTwz&#10;SyQo4zuIrKUq7wgzIrCWxZBrA5X1W9q7CXwZ43/hkRv2MD59Ityh+ptpY/4o3Xz/ABKR5Z8+vkN+&#10;83euZnXvfuvde9+691737r3Xvfuvde9+691737r3Xvfuvde9+691737r3Xvfuvde9+691737r3Xv&#10;fuvdfV2/l779bs/4J/D3fc8/3VfuD42dNS5mfW0mrI0WAoabJWZ5Z5CBXw1IBeVpLD9w69Q94Zcy&#10;2ws9wuYhwWeUD/S6zTyHlTro5ydencdps524vawFv9N4a6uJPnXia+vRwvZJ0J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Td85Ozh3P8y/lR2nFOamh3x3&#10;/wBsZ3CyFle2OqM3WLjI9SXVhFj1pkDAm4W9ze/vM7ly0+gsLeHgVhjB/wBNpBP869c5Oc9wO6bt&#10;eXFah7mYr/pQ5C/8ZA6Kx7Oug11737r3Xvfuvde9+691737r3Xvfuvde9+691737r3Xvfuvde9+6&#10;91737r3Xvfuvde9+6919Cv8A4TO7L/ut/LUXOeJ4/wDSR3/2rvTW2u0n2MGH27rXUSth/AdPost1&#10;N/XqJxi92Ljxt2K/77hjT9up/wDn/rNn2HtBbbArj/RbiaQ8ckaYv8EY4f4etg33GnUz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1sP55X8miL5cYLJ/Kn4zbbhj+T+18bCd8bOx7LSpvrE4eBlURRad&#10;DbqoIkjSlcuhrqZPs5C8sdFolX2957OxsLO7b/F2Paxz4LE/8cPmPI5H4qwZ7t+1w5oQ7hYrS7Re&#10;9BgXCKOH/NQfhONQ7T+GmhBX0Fdi66sxmTo6vHZLHVdRQZDH19O9JPBPSOY5YZopAskUsUisroyh&#10;lYEEAgj3kirBwGUggioIyCD5jrDWSNomKsCGBIIIoQRggg8CPMdRfd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eB/Jy/lD7w/&#10;mC9jUnZHZ2NzO2fiLsPM6N57kilkxFRuetoRrG28DPoLtqcx/wARq4yBSU7NHHKlZLDpjznrndOW&#10;YjDCQ1y47RxEYP42H/HQeJyRTjLvtd7ZSc5zC5uQyWUbd7ZUzMPwIfT+NhwGAdRqPorbR2jtjYO1&#10;tu7I2VgcXtfaG0sLjdu7Z25hKNMfR0NDiIlgpqWmhjASKGGFEVVA4A94vzTPcO0khLMxLMxNSSTU&#10;k9Zu29ulqixRqFRFCqqigVQKAADgAOlF7a6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Zv54P8kZO/Yt1fML4jbaSLvKnhqM52/wBS4eAIu8o6ddU2Yw8K&#10;gBd0oilp6dQBllBeMDJAivmD2+9wP3Zpsb1v0eEch/0Kv4T/AEPQ/h/0vDH73Z9pxvofc9tWlyBq&#10;liHCcD8S/wDDP+P/AOm46M1RTz0k89LVQTU1VTTSU9TTVEbQyRyQsVdHRgGR0YEEEAgggi/vIcEM&#10;KjIPA9YhMpQlWBBBoQcEEeR6w+99V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Zv+dF/I4xfynhz/yg+JmEw+3PkbR0dVk9/wDXNKkeJod9rSIXNRTEBIKPdhC6RI+i&#10;DJEqtTJFOPuJJY5C9wm2Ui0vSWgJoj8TDX+ZT5cV8q8OoI91PaVeZQ1/tyql0AS8eFW4AH7BJ6E4&#10;bgxHEaIGdwOc2tmsttrc2Gyu3dxYDI1mHzuAzuOmxFbRVeOkaKopaulqEjnpqmCVGSSKSNXRwVZQ&#10;QR7yNjlWZQ6EMrAEMCCCDwIIwQesO54HtnaORWR1JVlYFWUjBBBoQR5g9NXu/T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5v8on+TN2P/ADAdz4/tXtCDM9df&#10;ErbeYjXM7oaCTH5Dd0tBI3nxG2DImloVeMw1uT5hpWLRQCerSWOCO+d+fIuWkMENHuWGF4rEDwZ/&#10;n5heJ4mgpWYPbP2rn5ykFzdBo7NWy2Q05HFY/wCj5M/AcFq1dP0M+tetNgdObE2v1j1btHB7F2Bs&#10;vE02E2xtXbtEtBSUlNSiyoiLy7udTySuzSzSM8srvI7OcY7q6kvpGlmYu7ElmY1JJ6zWsrGHbYlg&#10;t0WONAFRFFFUD0H+qvE9Lj2n6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D/Nw/kp9a/PjDZTt/qJMH1j8tMVjwafcTQrj8&#10;RvBKKNEhx+5/DC8i1scMSxUeURWlhTTBVJUUyQClkXkrn6blphBNWS2JyvFo6+aVPDzK8DxFDWsR&#10;+5PtXb86Ibi30xXijD8EmpwWSgJ4CivxHA1GB8/DuDpvtHoDsbc/Unc2x89132Ls7ISY3cO1txUo&#10;p54XXlJI3Rngq6SoTTJT1NPLLTVMLJNTyyROjnJixv4dziWe3cOjCqsvD/OCPMGhBwRXrCzddpud&#10;jna2u42ilQ0ZG4/aCKgg+TAkEZBI6DT2r6L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2bf5P/APIX3b8lZ9r/ACR+YeEzOxfjyJKLO7I6yqvJh81vaOJ0kinq0stTidr1Kg2k&#10;JirchEddIIaWSGtkiPnj3HTatVpYkPNkPIMpF8h5M4/YvnU1AyB9sfZyTeit/uqtHb4aOE4efzqw&#10;4rGfyZvKi0J3rNq7V2zsbbOA2ZszAYja20trYigwG29t4CgixVFQ0WKiWGmpaWmhVIoIIIkVERFC&#10;qoAA947zTPcOZJCWZiSzE1JJySSeJPWXUECWqLHGoVFAVVUAKqgUAAGAAOA6f/bfT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F/+FIv/AG7A3t/4lrqD/wB2Le5F9rP+SxH/AM05f+OHqIffL/lXpv8AmrB/1cHX&#10;zr/eUfWDvXvfuvde9+691737r3Xvfuvde9+691737r3Xvfuvde9+691737r3XvfuvdX9/wDCav8A&#10;7ea4P/xCXbX/AFqovcZ+7H/JJ/5vR/8AP3U1ewn/ACXv+oab/CnX0PfeMfWa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L/wDCkX/t2Bvb/wAS11B/7sW9yL7Wf8liP/mnL/xw9RD75f8AKvTf81YP+rg6+df7yj6w&#10;d697917r3v3Xuve/de697917r3v3Xuve/de697917r3v3Xuve/de697917q/v/hNX/281wf/AIhL&#10;tr/rVRe4z92P+ST/AM3o/wDn7qavYT/kvf8AUNN/hTr6HvvGPrN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F/&#10;+FIv/bsDe3/iWuoP/di3uRfaz/ksR/8ANOX/AI4eoh98v+Vem/5qwf8AVwdfOv8AeUfWDvXvfuvd&#10;e9+691737r3Xvfuvde9+691737r3Xvfuvde9+691737r3XvfuvdX9/8ACav/ALea4P8A8Ql21/1q&#10;ovcZ+7H/ACSf+b0f/P3U1ewn/Je/6hpv8KdfQ994x9Z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Qv/wAKRf8A&#10;t2Bvb/xLXUH/ALsW9yL7Wf8AJYj/AOacv/HD1EPvl/yr03/NWD/q4OvnX+8o+sHeve/de697917r&#10;3v3Xuve/de697917r3v3Xuve/de697917r3v3Xuve/de6v7/AOE1f/bzXB/+IS7a/wCtVF7jP3Y/&#10;5JP/ADej/wCfupq9hP8Akvf9Q03+FOvoe+8Y+s1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X/AOFIv/bsDe3/&#10;AIlrqD/3Yt7kX2s/5LEf/NOX/jh6iH3y/wCVem/5qwf9XB186/3lH1g71737r3Xvfuvde9+69173&#10;7r3Xvfuvde9+691737r3Xvfuvde9+691737r3V/f/Cav/t5rg/8AxCXbX/Wqi9xn7sf8kn/m9H/z&#10;91NXsJ/yXv8AqGm/wp19D33jH1m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//CkX/t2Bvb/xLXUH/uxb3Ivt&#10;Z/yWI/8AmnL/AMcPUQ++X/KvTf8ANWD/AKuDr51/vKPrB3r3v3Xuve/de697917r3v3Xuve/de69&#10;7917r3v3Xuve/de697917r3v3Xur+/8AhNX/ANvNcH/4hLtr/rVRe4z92P8Akk/83o/+fupq9hP+&#10;S9/1DTf4U6+h77xj6z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ae2/jLje3d0xbqq+6/kv19LFiaTEDBdSd35XrzFMKR5&#10;nFQ1BREQtVyeYrJL+p1SNTwg9mdpuhs00COF81rJErt+0+Xy6J7/AGZb99ZmuEwBpimeNcVzRcVz&#10;x+zoL/8AZFMJ/wB5R/Ob/wBKp3D/ANHe1X7+b/fFr/zgTpF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8AAAAAUmdodGxvbmcAAAS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QAAAAAAf/bAIQABgQEBAUEBgUFBgkGBQYJ&#10;CwgGBggLDAoKCwoKDBAMDAwMDAwQDAwMDAwMDAwMDAwMDAwMDAwMDAwMDAwMDAwMDAEHBwcNDA0Y&#10;EBAYFA4ODhQUDg4ODhQRDAwMDAwREQwMDAwMDBEMDAwMDAwMDAwMDAwMDAwMDAwMDAwMDAwMDAwM&#10;/8AAEQgCTwSdAwERAAIRAQMRAf/dAAQAl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f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S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W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f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24163395" o:spid="_x0000_s1027" type="#_x0000_t75" style="position:absolute;top:73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">
                <v:imagedata r:id="rId4" o:title="" chromakey="white"/>
              </v:shape>
              <v:shape id="Immagine 437635642" o:spid="_x0000_s1028" type="#_x0000_t75" style="position:absolute;left:8339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">
                <v:imagedata r:id="rId5" o:title="" cropleft="33719f"/>
              </v:shape>
              <v:shape id="Immagine 356130620" o:spid="_x0000_s1029" type="#_x0000_t75" style="position:absolute;left:58887;top:2194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">
                <v:imagedata r:id="rId6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607502671" name="Immagine 607502671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5FF1"/>
    <w:multiLevelType w:val="hybridMultilevel"/>
    <w:tmpl w:val="4588FB80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42935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230814"/>
    <w:multiLevelType w:val="hybridMultilevel"/>
    <w:tmpl w:val="7500FAAC"/>
    <w:lvl w:ilvl="0" w:tplc="2F0420B4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9717">
    <w:abstractNumId w:val="6"/>
  </w:num>
  <w:num w:numId="2" w16cid:durableId="104498299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33525575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82807722">
    <w:abstractNumId w:val="3"/>
  </w:num>
  <w:num w:numId="5" w16cid:durableId="2062901410">
    <w:abstractNumId w:val="0"/>
  </w:num>
  <w:num w:numId="6" w16cid:durableId="1019621070">
    <w:abstractNumId w:val="1"/>
  </w:num>
  <w:num w:numId="7" w16cid:durableId="130247128">
    <w:abstractNumId w:val="9"/>
  </w:num>
  <w:num w:numId="8" w16cid:durableId="850295931">
    <w:abstractNumId w:val="14"/>
  </w:num>
  <w:num w:numId="9" w16cid:durableId="334962283">
    <w:abstractNumId w:val="7"/>
  </w:num>
  <w:num w:numId="10" w16cid:durableId="688677373">
    <w:abstractNumId w:val="4"/>
  </w:num>
  <w:num w:numId="11" w16cid:durableId="1930429560">
    <w:abstractNumId w:val="8"/>
  </w:num>
  <w:num w:numId="12" w16cid:durableId="11686796">
    <w:abstractNumId w:val="5"/>
  </w:num>
  <w:num w:numId="13" w16cid:durableId="1307198852">
    <w:abstractNumId w:val="10"/>
  </w:num>
  <w:num w:numId="14" w16cid:durableId="552615341">
    <w:abstractNumId w:val="12"/>
  </w:num>
  <w:num w:numId="15" w16cid:durableId="813789440">
    <w:abstractNumId w:val="11"/>
  </w:num>
  <w:num w:numId="16" w16cid:durableId="1961379194">
    <w:abstractNumId w:val="13"/>
  </w:num>
  <w:num w:numId="17" w16cid:durableId="88860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RMwlnk/2SWOL6f3zj+UsoKh60nYtjKKIJc3oFTnwEhv7xNiLX4DBo5KyIFvQS/r4mO+yfPoc2QT/Pz5VwxKHbA==" w:salt="poejzZG9I2t627xCv4tie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1181C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80C5D"/>
    <w:rsid w:val="00083C74"/>
    <w:rsid w:val="00093EDF"/>
    <w:rsid w:val="0009788C"/>
    <w:rsid w:val="000B1411"/>
    <w:rsid w:val="000B6A29"/>
    <w:rsid w:val="000B6B6A"/>
    <w:rsid w:val="000C3CAE"/>
    <w:rsid w:val="000C48A1"/>
    <w:rsid w:val="000C709D"/>
    <w:rsid w:val="000D0F33"/>
    <w:rsid w:val="000D3615"/>
    <w:rsid w:val="000E38DB"/>
    <w:rsid w:val="000E38F4"/>
    <w:rsid w:val="000E5934"/>
    <w:rsid w:val="000E666B"/>
    <w:rsid w:val="000E6E24"/>
    <w:rsid w:val="00111D5C"/>
    <w:rsid w:val="00113748"/>
    <w:rsid w:val="00113E76"/>
    <w:rsid w:val="001140AB"/>
    <w:rsid w:val="00115309"/>
    <w:rsid w:val="00116EDC"/>
    <w:rsid w:val="00120AA1"/>
    <w:rsid w:val="001412A8"/>
    <w:rsid w:val="001447E9"/>
    <w:rsid w:val="0015148B"/>
    <w:rsid w:val="001705FF"/>
    <w:rsid w:val="001724BE"/>
    <w:rsid w:val="00177216"/>
    <w:rsid w:val="00180706"/>
    <w:rsid w:val="00183543"/>
    <w:rsid w:val="0018648E"/>
    <w:rsid w:val="00187CA4"/>
    <w:rsid w:val="001944A2"/>
    <w:rsid w:val="001A0522"/>
    <w:rsid w:val="001A5D3E"/>
    <w:rsid w:val="001A5EDA"/>
    <w:rsid w:val="001C21C6"/>
    <w:rsid w:val="001C49E8"/>
    <w:rsid w:val="001D090E"/>
    <w:rsid w:val="001D3693"/>
    <w:rsid w:val="001E1084"/>
    <w:rsid w:val="001E3A4C"/>
    <w:rsid w:val="001E492A"/>
    <w:rsid w:val="001E76C2"/>
    <w:rsid w:val="001E7D3E"/>
    <w:rsid w:val="001F1548"/>
    <w:rsid w:val="001F263E"/>
    <w:rsid w:val="00202D1D"/>
    <w:rsid w:val="00217A5D"/>
    <w:rsid w:val="00223617"/>
    <w:rsid w:val="0023033D"/>
    <w:rsid w:val="00247A16"/>
    <w:rsid w:val="002560D2"/>
    <w:rsid w:val="002560DD"/>
    <w:rsid w:val="002571B1"/>
    <w:rsid w:val="00271AA2"/>
    <w:rsid w:val="00272DE2"/>
    <w:rsid w:val="0027389A"/>
    <w:rsid w:val="00280C9F"/>
    <w:rsid w:val="00282676"/>
    <w:rsid w:val="00282D50"/>
    <w:rsid w:val="002834FA"/>
    <w:rsid w:val="00286A6A"/>
    <w:rsid w:val="00291F1A"/>
    <w:rsid w:val="002A23BA"/>
    <w:rsid w:val="002A7CA1"/>
    <w:rsid w:val="002B0E5C"/>
    <w:rsid w:val="002B5360"/>
    <w:rsid w:val="002B6CB0"/>
    <w:rsid w:val="002C516F"/>
    <w:rsid w:val="002D2E1E"/>
    <w:rsid w:val="002F6E8A"/>
    <w:rsid w:val="002F6FD4"/>
    <w:rsid w:val="00306AC1"/>
    <w:rsid w:val="00306ED1"/>
    <w:rsid w:val="00326551"/>
    <w:rsid w:val="00335C67"/>
    <w:rsid w:val="00337EFE"/>
    <w:rsid w:val="00341A0E"/>
    <w:rsid w:val="003443C3"/>
    <w:rsid w:val="00346355"/>
    <w:rsid w:val="00346EFD"/>
    <w:rsid w:val="0035382F"/>
    <w:rsid w:val="00353D47"/>
    <w:rsid w:val="00364EA9"/>
    <w:rsid w:val="003669AF"/>
    <w:rsid w:val="00370026"/>
    <w:rsid w:val="003729EF"/>
    <w:rsid w:val="00375E32"/>
    <w:rsid w:val="00380B65"/>
    <w:rsid w:val="0038206F"/>
    <w:rsid w:val="00391EF9"/>
    <w:rsid w:val="00392616"/>
    <w:rsid w:val="003A5617"/>
    <w:rsid w:val="003B015E"/>
    <w:rsid w:val="003C0853"/>
    <w:rsid w:val="003D3738"/>
    <w:rsid w:val="003D7545"/>
    <w:rsid w:val="003E440A"/>
    <w:rsid w:val="003E56C9"/>
    <w:rsid w:val="003F029C"/>
    <w:rsid w:val="004027D1"/>
    <w:rsid w:val="004030A2"/>
    <w:rsid w:val="00406037"/>
    <w:rsid w:val="00410099"/>
    <w:rsid w:val="00413E67"/>
    <w:rsid w:val="00420488"/>
    <w:rsid w:val="00421C43"/>
    <w:rsid w:val="00444F56"/>
    <w:rsid w:val="00445004"/>
    <w:rsid w:val="0045181A"/>
    <w:rsid w:val="00455D18"/>
    <w:rsid w:val="004563FD"/>
    <w:rsid w:val="00462091"/>
    <w:rsid w:val="004675D4"/>
    <w:rsid w:val="0047003D"/>
    <w:rsid w:val="004707B5"/>
    <w:rsid w:val="004747CF"/>
    <w:rsid w:val="00480C83"/>
    <w:rsid w:val="00493ED2"/>
    <w:rsid w:val="00494A57"/>
    <w:rsid w:val="004B0040"/>
    <w:rsid w:val="004B43EA"/>
    <w:rsid w:val="004C078A"/>
    <w:rsid w:val="004C0EEF"/>
    <w:rsid w:val="004C2FEA"/>
    <w:rsid w:val="004D03A1"/>
    <w:rsid w:val="004D1A99"/>
    <w:rsid w:val="004D70E6"/>
    <w:rsid w:val="00502B2F"/>
    <w:rsid w:val="00513902"/>
    <w:rsid w:val="00514D49"/>
    <w:rsid w:val="005156AE"/>
    <w:rsid w:val="00515D7E"/>
    <w:rsid w:val="0053046F"/>
    <w:rsid w:val="005304F1"/>
    <w:rsid w:val="0053179E"/>
    <w:rsid w:val="005349B3"/>
    <w:rsid w:val="0053709E"/>
    <w:rsid w:val="00537839"/>
    <w:rsid w:val="00537A72"/>
    <w:rsid w:val="00544D3F"/>
    <w:rsid w:val="00551DF0"/>
    <w:rsid w:val="00552FB2"/>
    <w:rsid w:val="005712CF"/>
    <w:rsid w:val="00572D2E"/>
    <w:rsid w:val="0057498D"/>
    <w:rsid w:val="00574A25"/>
    <w:rsid w:val="00576E4A"/>
    <w:rsid w:val="005771C0"/>
    <w:rsid w:val="005B7A7B"/>
    <w:rsid w:val="005C170D"/>
    <w:rsid w:val="005C2F71"/>
    <w:rsid w:val="005C584B"/>
    <w:rsid w:val="005C6E38"/>
    <w:rsid w:val="005D077B"/>
    <w:rsid w:val="005D2E25"/>
    <w:rsid w:val="005D31A9"/>
    <w:rsid w:val="005D4A7B"/>
    <w:rsid w:val="005E13D0"/>
    <w:rsid w:val="005E1B6F"/>
    <w:rsid w:val="005E240F"/>
    <w:rsid w:val="005F2500"/>
    <w:rsid w:val="0060569C"/>
    <w:rsid w:val="006066AF"/>
    <w:rsid w:val="00610785"/>
    <w:rsid w:val="006166F8"/>
    <w:rsid w:val="006177C1"/>
    <w:rsid w:val="00627EF1"/>
    <w:rsid w:val="00631B46"/>
    <w:rsid w:val="00634451"/>
    <w:rsid w:val="00641E3B"/>
    <w:rsid w:val="00645AF4"/>
    <w:rsid w:val="006472FF"/>
    <w:rsid w:val="00661458"/>
    <w:rsid w:val="006628F1"/>
    <w:rsid w:val="006650EF"/>
    <w:rsid w:val="00666BBF"/>
    <w:rsid w:val="00667258"/>
    <w:rsid w:val="00685E43"/>
    <w:rsid w:val="0068734D"/>
    <w:rsid w:val="00692648"/>
    <w:rsid w:val="006A1F14"/>
    <w:rsid w:val="006B2726"/>
    <w:rsid w:val="006B3E27"/>
    <w:rsid w:val="006B57E2"/>
    <w:rsid w:val="006B6022"/>
    <w:rsid w:val="006C7029"/>
    <w:rsid w:val="006D231F"/>
    <w:rsid w:val="006E1143"/>
    <w:rsid w:val="006E516D"/>
    <w:rsid w:val="006E7EFE"/>
    <w:rsid w:val="006F3E0C"/>
    <w:rsid w:val="006F7746"/>
    <w:rsid w:val="007010B1"/>
    <w:rsid w:val="00704F46"/>
    <w:rsid w:val="00710A91"/>
    <w:rsid w:val="00710D3E"/>
    <w:rsid w:val="0071185F"/>
    <w:rsid w:val="0071278C"/>
    <w:rsid w:val="00717E33"/>
    <w:rsid w:val="00717FCB"/>
    <w:rsid w:val="007204B5"/>
    <w:rsid w:val="00722FC4"/>
    <w:rsid w:val="00724D08"/>
    <w:rsid w:val="007253D9"/>
    <w:rsid w:val="00733FBB"/>
    <w:rsid w:val="00734B7A"/>
    <w:rsid w:val="00741087"/>
    <w:rsid w:val="00741171"/>
    <w:rsid w:val="007450C0"/>
    <w:rsid w:val="007508E9"/>
    <w:rsid w:val="007525E1"/>
    <w:rsid w:val="00757B18"/>
    <w:rsid w:val="00760200"/>
    <w:rsid w:val="00761F7E"/>
    <w:rsid w:val="0076735D"/>
    <w:rsid w:val="007677D0"/>
    <w:rsid w:val="007945E2"/>
    <w:rsid w:val="007974F9"/>
    <w:rsid w:val="007A09B7"/>
    <w:rsid w:val="007B3BCA"/>
    <w:rsid w:val="007B3EAB"/>
    <w:rsid w:val="007C09FE"/>
    <w:rsid w:val="007C13ED"/>
    <w:rsid w:val="007C7F8F"/>
    <w:rsid w:val="007F2208"/>
    <w:rsid w:val="007F4E70"/>
    <w:rsid w:val="007F6FDC"/>
    <w:rsid w:val="008041BE"/>
    <w:rsid w:val="00806C9B"/>
    <w:rsid w:val="00823C32"/>
    <w:rsid w:val="00824096"/>
    <w:rsid w:val="00826795"/>
    <w:rsid w:val="00835FE1"/>
    <w:rsid w:val="00837E84"/>
    <w:rsid w:val="00841774"/>
    <w:rsid w:val="00843070"/>
    <w:rsid w:val="0085518D"/>
    <w:rsid w:val="00860EBA"/>
    <w:rsid w:val="008635E4"/>
    <w:rsid w:val="00871C28"/>
    <w:rsid w:val="0087393A"/>
    <w:rsid w:val="0087473A"/>
    <w:rsid w:val="00881FFE"/>
    <w:rsid w:val="008A2B52"/>
    <w:rsid w:val="008A69BE"/>
    <w:rsid w:val="008B017C"/>
    <w:rsid w:val="008B183A"/>
    <w:rsid w:val="008B273B"/>
    <w:rsid w:val="008B536E"/>
    <w:rsid w:val="008D1257"/>
    <w:rsid w:val="008D6178"/>
    <w:rsid w:val="008E5410"/>
    <w:rsid w:val="008E7F55"/>
    <w:rsid w:val="008F00CA"/>
    <w:rsid w:val="008F1459"/>
    <w:rsid w:val="008F1F3A"/>
    <w:rsid w:val="008F4B93"/>
    <w:rsid w:val="008F67E7"/>
    <w:rsid w:val="0090067B"/>
    <w:rsid w:val="00900A2A"/>
    <w:rsid w:val="0090580D"/>
    <w:rsid w:val="0090736D"/>
    <w:rsid w:val="009078C6"/>
    <w:rsid w:val="00912D1B"/>
    <w:rsid w:val="0093684A"/>
    <w:rsid w:val="00947B5A"/>
    <w:rsid w:val="0095560D"/>
    <w:rsid w:val="00956025"/>
    <w:rsid w:val="00960FEA"/>
    <w:rsid w:val="0096104A"/>
    <w:rsid w:val="009670DE"/>
    <w:rsid w:val="0097062D"/>
    <w:rsid w:val="0097066A"/>
    <w:rsid w:val="009743E9"/>
    <w:rsid w:val="00985646"/>
    <w:rsid w:val="009909D8"/>
    <w:rsid w:val="00995233"/>
    <w:rsid w:val="00996555"/>
    <w:rsid w:val="009C323A"/>
    <w:rsid w:val="009C571D"/>
    <w:rsid w:val="009D28EF"/>
    <w:rsid w:val="009D4824"/>
    <w:rsid w:val="009D5ED3"/>
    <w:rsid w:val="009D78FF"/>
    <w:rsid w:val="009E222D"/>
    <w:rsid w:val="00A00721"/>
    <w:rsid w:val="00A0160F"/>
    <w:rsid w:val="00A02A4D"/>
    <w:rsid w:val="00A0339E"/>
    <w:rsid w:val="00A05187"/>
    <w:rsid w:val="00A137DF"/>
    <w:rsid w:val="00A160C2"/>
    <w:rsid w:val="00A249B1"/>
    <w:rsid w:val="00A25B16"/>
    <w:rsid w:val="00A32284"/>
    <w:rsid w:val="00A33FD1"/>
    <w:rsid w:val="00A616BF"/>
    <w:rsid w:val="00A64225"/>
    <w:rsid w:val="00A70FB0"/>
    <w:rsid w:val="00A802E7"/>
    <w:rsid w:val="00A81569"/>
    <w:rsid w:val="00A8283E"/>
    <w:rsid w:val="00A82FE5"/>
    <w:rsid w:val="00A83645"/>
    <w:rsid w:val="00A93DB0"/>
    <w:rsid w:val="00A95BEA"/>
    <w:rsid w:val="00A97694"/>
    <w:rsid w:val="00AA36A7"/>
    <w:rsid w:val="00AA6CF8"/>
    <w:rsid w:val="00AB0160"/>
    <w:rsid w:val="00AB1DC1"/>
    <w:rsid w:val="00AB331A"/>
    <w:rsid w:val="00AB3D39"/>
    <w:rsid w:val="00AC59AB"/>
    <w:rsid w:val="00AC688C"/>
    <w:rsid w:val="00AD55C3"/>
    <w:rsid w:val="00AE51CE"/>
    <w:rsid w:val="00AF0D55"/>
    <w:rsid w:val="00AF5474"/>
    <w:rsid w:val="00B01A5A"/>
    <w:rsid w:val="00B01D98"/>
    <w:rsid w:val="00B03A6A"/>
    <w:rsid w:val="00B03EAE"/>
    <w:rsid w:val="00B06307"/>
    <w:rsid w:val="00B0728E"/>
    <w:rsid w:val="00B12EF2"/>
    <w:rsid w:val="00B14C00"/>
    <w:rsid w:val="00B17446"/>
    <w:rsid w:val="00B31B56"/>
    <w:rsid w:val="00B43F5D"/>
    <w:rsid w:val="00B54802"/>
    <w:rsid w:val="00B80329"/>
    <w:rsid w:val="00B82823"/>
    <w:rsid w:val="00B92AA5"/>
    <w:rsid w:val="00B94DF4"/>
    <w:rsid w:val="00BA19F0"/>
    <w:rsid w:val="00BA1E3F"/>
    <w:rsid w:val="00BA25B3"/>
    <w:rsid w:val="00BA46CA"/>
    <w:rsid w:val="00BA49D2"/>
    <w:rsid w:val="00BA4C02"/>
    <w:rsid w:val="00BA691B"/>
    <w:rsid w:val="00BA784B"/>
    <w:rsid w:val="00BC09E0"/>
    <w:rsid w:val="00BC38DF"/>
    <w:rsid w:val="00BC6BFA"/>
    <w:rsid w:val="00BD5726"/>
    <w:rsid w:val="00BE353E"/>
    <w:rsid w:val="00BF5012"/>
    <w:rsid w:val="00C00AEC"/>
    <w:rsid w:val="00C056CE"/>
    <w:rsid w:val="00C21B26"/>
    <w:rsid w:val="00C23889"/>
    <w:rsid w:val="00C23DA7"/>
    <w:rsid w:val="00C244F3"/>
    <w:rsid w:val="00C25E46"/>
    <w:rsid w:val="00C33C5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685"/>
    <w:rsid w:val="00C76781"/>
    <w:rsid w:val="00C8193A"/>
    <w:rsid w:val="00C9036F"/>
    <w:rsid w:val="00C93A2C"/>
    <w:rsid w:val="00CC6174"/>
    <w:rsid w:val="00CD00F0"/>
    <w:rsid w:val="00CD3123"/>
    <w:rsid w:val="00CD5A07"/>
    <w:rsid w:val="00CD7032"/>
    <w:rsid w:val="00CD7542"/>
    <w:rsid w:val="00CE3B43"/>
    <w:rsid w:val="00CE5CB5"/>
    <w:rsid w:val="00CE5DC3"/>
    <w:rsid w:val="00CF12D1"/>
    <w:rsid w:val="00CF7CD4"/>
    <w:rsid w:val="00D062A1"/>
    <w:rsid w:val="00D176C0"/>
    <w:rsid w:val="00D24704"/>
    <w:rsid w:val="00D315DC"/>
    <w:rsid w:val="00D33499"/>
    <w:rsid w:val="00D457BC"/>
    <w:rsid w:val="00D45DD4"/>
    <w:rsid w:val="00D538F0"/>
    <w:rsid w:val="00D57AE6"/>
    <w:rsid w:val="00D668E4"/>
    <w:rsid w:val="00D715AD"/>
    <w:rsid w:val="00D72780"/>
    <w:rsid w:val="00D73A5F"/>
    <w:rsid w:val="00D83749"/>
    <w:rsid w:val="00D873D2"/>
    <w:rsid w:val="00DC2F7F"/>
    <w:rsid w:val="00DC4011"/>
    <w:rsid w:val="00DC51A5"/>
    <w:rsid w:val="00DC54F6"/>
    <w:rsid w:val="00DF0BE9"/>
    <w:rsid w:val="00DF3503"/>
    <w:rsid w:val="00DF55F7"/>
    <w:rsid w:val="00E0061D"/>
    <w:rsid w:val="00E00A26"/>
    <w:rsid w:val="00E02D3D"/>
    <w:rsid w:val="00E104EF"/>
    <w:rsid w:val="00E1341E"/>
    <w:rsid w:val="00E272C7"/>
    <w:rsid w:val="00E30D9F"/>
    <w:rsid w:val="00E33BAE"/>
    <w:rsid w:val="00E34645"/>
    <w:rsid w:val="00E35554"/>
    <w:rsid w:val="00E4567D"/>
    <w:rsid w:val="00E51ED2"/>
    <w:rsid w:val="00E55CA6"/>
    <w:rsid w:val="00E56DA8"/>
    <w:rsid w:val="00E60364"/>
    <w:rsid w:val="00E60BC4"/>
    <w:rsid w:val="00E61ECF"/>
    <w:rsid w:val="00E64919"/>
    <w:rsid w:val="00E66ACA"/>
    <w:rsid w:val="00E749BB"/>
    <w:rsid w:val="00E762A6"/>
    <w:rsid w:val="00E809C9"/>
    <w:rsid w:val="00E81CBB"/>
    <w:rsid w:val="00E820FC"/>
    <w:rsid w:val="00E82871"/>
    <w:rsid w:val="00E831C7"/>
    <w:rsid w:val="00E83531"/>
    <w:rsid w:val="00E86215"/>
    <w:rsid w:val="00E86731"/>
    <w:rsid w:val="00E87961"/>
    <w:rsid w:val="00E91942"/>
    <w:rsid w:val="00E92DD4"/>
    <w:rsid w:val="00EC00CB"/>
    <w:rsid w:val="00EC4500"/>
    <w:rsid w:val="00ED38B9"/>
    <w:rsid w:val="00ED692C"/>
    <w:rsid w:val="00EE0429"/>
    <w:rsid w:val="00EE3C17"/>
    <w:rsid w:val="00EE3CCE"/>
    <w:rsid w:val="00EE43BF"/>
    <w:rsid w:val="00EE4F98"/>
    <w:rsid w:val="00EF15FD"/>
    <w:rsid w:val="00F04B4C"/>
    <w:rsid w:val="00F15666"/>
    <w:rsid w:val="00F17AE3"/>
    <w:rsid w:val="00F2252C"/>
    <w:rsid w:val="00F23A5F"/>
    <w:rsid w:val="00F24538"/>
    <w:rsid w:val="00F27A2C"/>
    <w:rsid w:val="00F31310"/>
    <w:rsid w:val="00F31997"/>
    <w:rsid w:val="00F43292"/>
    <w:rsid w:val="00F445E9"/>
    <w:rsid w:val="00F46994"/>
    <w:rsid w:val="00F50B9F"/>
    <w:rsid w:val="00F5724B"/>
    <w:rsid w:val="00F7369D"/>
    <w:rsid w:val="00F76F67"/>
    <w:rsid w:val="00F802A9"/>
    <w:rsid w:val="00F860D2"/>
    <w:rsid w:val="00F92767"/>
    <w:rsid w:val="00F936F3"/>
    <w:rsid w:val="00F9780A"/>
    <w:rsid w:val="00FA0663"/>
    <w:rsid w:val="00FA2761"/>
    <w:rsid w:val="00FA6421"/>
    <w:rsid w:val="00FB0EFC"/>
    <w:rsid w:val="00FB1C14"/>
    <w:rsid w:val="00FB4DDA"/>
    <w:rsid w:val="00FC2DEB"/>
    <w:rsid w:val="00FC434E"/>
    <w:rsid w:val="00FC613F"/>
    <w:rsid w:val="00FD3C07"/>
    <w:rsid w:val="00FD64FE"/>
    <w:rsid w:val="00FD701A"/>
    <w:rsid w:val="00FD7226"/>
    <w:rsid w:val="00FD76AD"/>
    <w:rsid w:val="00FD7A80"/>
    <w:rsid w:val="00FE19CE"/>
    <w:rsid w:val="00FE408F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143B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B0B-D745-48BE-9EF2-27B43C2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7528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9</cp:revision>
  <cp:lastPrinted>2021-01-27T14:11:00Z</cp:lastPrinted>
  <dcterms:created xsi:type="dcterms:W3CDTF">2025-09-24T07:36:00Z</dcterms:created>
  <dcterms:modified xsi:type="dcterms:W3CDTF">2025-09-25T12:17:00Z</dcterms:modified>
</cp:coreProperties>
</file>